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DCC9" w14:textId="1A8E73FC" w:rsidR="00AF766B" w:rsidRPr="00555AA9" w:rsidRDefault="00C92970" w:rsidP="00F32BF7">
      <w:pPr>
        <w:ind w:right="880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>（様式第</w:t>
      </w:r>
      <w:r w:rsidR="002E7C8E">
        <w:rPr>
          <w:rFonts w:hint="eastAsia"/>
          <w:color w:val="000000" w:themeColor="text1"/>
          <w:sz w:val="22"/>
          <w:szCs w:val="22"/>
        </w:rPr>
        <w:t>３</w:t>
      </w:r>
      <w:r w:rsidR="00F32BF7" w:rsidRPr="00555AA9">
        <w:rPr>
          <w:rFonts w:hint="eastAsia"/>
          <w:color w:val="000000" w:themeColor="text1"/>
          <w:sz w:val="22"/>
          <w:szCs w:val="22"/>
        </w:rPr>
        <w:t>号）</w:t>
      </w:r>
    </w:p>
    <w:p w14:paraId="6E3ED5DF" w14:textId="77777777" w:rsidR="00F32BF7" w:rsidRPr="00555AA9" w:rsidRDefault="00F32BF7" w:rsidP="00511671">
      <w:pPr>
        <w:ind w:right="40"/>
        <w:jc w:val="center"/>
        <w:rPr>
          <w:color w:val="000000" w:themeColor="text1"/>
          <w:sz w:val="22"/>
          <w:szCs w:val="22"/>
        </w:rPr>
      </w:pPr>
      <w:r w:rsidRPr="00555AA9">
        <w:rPr>
          <w:rFonts w:asciiTheme="majorEastAsia" w:eastAsiaTheme="majorEastAsia" w:hAnsiTheme="majorEastAsia" w:hint="eastAsia"/>
          <w:color w:val="000000" w:themeColor="text1"/>
          <w:spacing w:val="200"/>
          <w:kern w:val="0"/>
          <w:sz w:val="32"/>
          <w:szCs w:val="32"/>
          <w:fitText w:val="3200" w:id="1704173058"/>
        </w:rPr>
        <w:t>企画提案</w:t>
      </w:r>
      <w:r w:rsidRPr="00555AA9">
        <w:rPr>
          <w:rFonts w:asciiTheme="majorEastAsia" w:eastAsiaTheme="majorEastAsia" w:hAnsiTheme="majorEastAsia" w:hint="eastAsia"/>
          <w:color w:val="000000" w:themeColor="text1"/>
          <w:kern w:val="0"/>
          <w:sz w:val="32"/>
          <w:szCs w:val="32"/>
          <w:fitText w:val="3200" w:id="1704173058"/>
        </w:rPr>
        <w:t>書</w:t>
      </w:r>
    </w:p>
    <w:p w14:paraId="7B9FB775" w14:textId="77777777" w:rsidR="00F32BF7" w:rsidRPr="00555AA9" w:rsidRDefault="00F32BF7" w:rsidP="00F32BF7">
      <w:pPr>
        <w:ind w:right="880"/>
        <w:rPr>
          <w:color w:val="000000" w:themeColor="text1"/>
          <w:sz w:val="22"/>
          <w:szCs w:val="22"/>
        </w:rPr>
      </w:pPr>
    </w:p>
    <w:p w14:paraId="394DEFA0" w14:textId="77777777" w:rsidR="00F32BF7" w:rsidRPr="00555AA9" w:rsidRDefault="00EB360E" w:rsidP="006973A2">
      <w:pPr>
        <w:ind w:right="40"/>
        <w:jc w:val="right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>令和</w:t>
      </w:r>
      <w:r w:rsidR="00F32BF7" w:rsidRPr="00555AA9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7DEEAB28" w14:textId="77777777" w:rsidR="00F32BF7" w:rsidRPr="00555AA9" w:rsidRDefault="00F32BF7" w:rsidP="00F32BF7">
      <w:pPr>
        <w:ind w:right="880"/>
        <w:rPr>
          <w:color w:val="000000" w:themeColor="text1"/>
          <w:sz w:val="22"/>
          <w:szCs w:val="22"/>
        </w:rPr>
      </w:pPr>
    </w:p>
    <w:p w14:paraId="48291C29" w14:textId="77777777" w:rsidR="00F32BF7" w:rsidRPr="00555AA9" w:rsidRDefault="001F7E5D" w:rsidP="00F32BF7">
      <w:pPr>
        <w:ind w:right="880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>（宛て先）山形市長</w:t>
      </w:r>
    </w:p>
    <w:p w14:paraId="6C2A29D5" w14:textId="77777777" w:rsidR="00F32BF7" w:rsidRPr="00555AA9" w:rsidRDefault="00F32BF7" w:rsidP="00F32BF7">
      <w:pPr>
        <w:ind w:right="880"/>
        <w:rPr>
          <w:color w:val="000000" w:themeColor="text1"/>
          <w:sz w:val="22"/>
          <w:szCs w:val="22"/>
        </w:rPr>
      </w:pPr>
    </w:p>
    <w:p w14:paraId="2893C186" w14:textId="77777777" w:rsidR="00F32BF7" w:rsidRPr="00555AA9" w:rsidRDefault="00F32BF7" w:rsidP="00F32BF7">
      <w:pPr>
        <w:ind w:right="880" w:firstLineChars="1500" w:firstLine="3300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>提出者</w:t>
      </w:r>
    </w:p>
    <w:p w14:paraId="4773EFF2" w14:textId="77777777" w:rsidR="00F32BF7" w:rsidRPr="00555AA9" w:rsidRDefault="00F32BF7" w:rsidP="00F32BF7">
      <w:pPr>
        <w:ind w:firstLineChars="1600" w:firstLine="3520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住　　　　所</w:t>
      </w:r>
    </w:p>
    <w:p w14:paraId="45C8EE95" w14:textId="77777777" w:rsidR="00F32BF7" w:rsidRPr="00555AA9" w:rsidRDefault="00F32BF7" w:rsidP="00F32BF7">
      <w:pPr>
        <w:ind w:firstLineChars="1600" w:firstLine="35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商号又は名称</w:t>
      </w:r>
    </w:p>
    <w:p w14:paraId="48759189" w14:textId="77777777" w:rsidR="00F32BF7" w:rsidRPr="00555AA9" w:rsidRDefault="00F32BF7" w:rsidP="00F32BF7">
      <w:pPr>
        <w:ind w:right="40" w:firstLineChars="1300" w:firstLine="3562"/>
        <w:rPr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pacing w:val="27"/>
          <w:kern w:val="0"/>
          <w:sz w:val="22"/>
          <w:szCs w:val="22"/>
          <w:fitText w:val="1320" w:id="1704173824"/>
        </w:rPr>
        <w:t>代表者氏</w:t>
      </w:r>
      <w:r w:rsidRPr="00555AA9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320" w:id="1704173824"/>
        </w:rPr>
        <w:t>名</w:t>
      </w: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                                </w:t>
      </w:r>
    </w:p>
    <w:p w14:paraId="615D1294" w14:textId="77777777" w:rsidR="00F32BF7" w:rsidRPr="00555AA9" w:rsidRDefault="00F32BF7" w:rsidP="00F32BF7">
      <w:pPr>
        <w:ind w:right="880"/>
        <w:rPr>
          <w:color w:val="000000" w:themeColor="text1"/>
          <w:sz w:val="22"/>
          <w:szCs w:val="22"/>
        </w:rPr>
      </w:pPr>
    </w:p>
    <w:p w14:paraId="4A9EA17D" w14:textId="247CA337" w:rsidR="00F32BF7" w:rsidRPr="00555AA9" w:rsidRDefault="00795818" w:rsidP="00F32BF7">
      <w:pPr>
        <w:ind w:right="880"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山形市立小中学校電</w:t>
      </w:r>
      <w:r w:rsidRPr="00144E4C">
        <w:rPr>
          <w:rFonts w:hint="eastAsia"/>
          <w:color w:val="000000" w:themeColor="text1"/>
          <w:sz w:val="22"/>
          <w:szCs w:val="22"/>
        </w:rPr>
        <w:t>子黒板</w:t>
      </w:r>
      <w:r w:rsidR="00F0279D" w:rsidRPr="00144E4C">
        <w:rPr>
          <w:rFonts w:hint="eastAsia"/>
          <w:color w:val="000000" w:themeColor="text1"/>
          <w:sz w:val="22"/>
          <w:szCs w:val="22"/>
        </w:rPr>
        <w:t>導入整備</w:t>
      </w:r>
      <w:r w:rsidRPr="00144E4C">
        <w:rPr>
          <w:rFonts w:hint="eastAsia"/>
          <w:color w:val="000000" w:themeColor="text1"/>
          <w:sz w:val="22"/>
          <w:szCs w:val="22"/>
        </w:rPr>
        <w:t>業</w:t>
      </w:r>
      <w:r>
        <w:rPr>
          <w:rFonts w:hint="eastAsia"/>
          <w:color w:val="000000" w:themeColor="text1"/>
          <w:sz w:val="22"/>
          <w:szCs w:val="22"/>
        </w:rPr>
        <w:t>務</w:t>
      </w:r>
      <w:r w:rsidR="00F32BF7" w:rsidRPr="00555AA9">
        <w:rPr>
          <w:rFonts w:hint="eastAsia"/>
          <w:color w:val="000000" w:themeColor="text1"/>
          <w:sz w:val="22"/>
          <w:szCs w:val="22"/>
        </w:rPr>
        <w:t>について、</w:t>
      </w:r>
      <w:r w:rsidR="00B60CB9">
        <w:rPr>
          <w:rFonts w:hint="eastAsia"/>
          <w:color w:val="000000" w:themeColor="text1"/>
          <w:sz w:val="22"/>
          <w:szCs w:val="22"/>
        </w:rPr>
        <w:t>企画提案書を提出します。</w:t>
      </w:r>
    </w:p>
    <w:p w14:paraId="42A61D90" w14:textId="7EEF0012" w:rsidR="00F32BF7" w:rsidRPr="00555AA9" w:rsidRDefault="00F32BF7" w:rsidP="00F32BF7">
      <w:pPr>
        <w:ind w:right="880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 xml:space="preserve">　なお、</w:t>
      </w:r>
      <w:r w:rsidR="00B60CB9">
        <w:rPr>
          <w:rFonts w:hint="eastAsia"/>
          <w:color w:val="000000" w:themeColor="text1"/>
          <w:sz w:val="22"/>
          <w:szCs w:val="22"/>
        </w:rPr>
        <w:t>提出</w:t>
      </w:r>
      <w:r w:rsidRPr="00555AA9">
        <w:rPr>
          <w:rFonts w:hint="eastAsia"/>
          <w:color w:val="000000" w:themeColor="text1"/>
          <w:sz w:val="22"/>
          <w:szCs w:val="22"/>
        </w:rPr>
        <w:t>書類の記載事項は事実と相違ないことを誓約します。</w:t>
      </w:r>
    </w:p>
    <w:p w14:paraId="79C8FF64" w14:textId="06AFFCE5" w:rsidR="00F32BF7" w:rsidRPr="00555AA9" w:rsidRDefault="00F32BF7" w:rsidP="00F32BF7">
      <w:pPr>
        <w:ind w:right="880"/>
        <w:rPr>
          <w:color w:val="000000" w:themeColor="text1"/>
          <w:sz w:val="22"/>
          <w:szCs w:val="22"/>
        </w:rPr>
      </w:pPr>
    </w:p>
    <w:p w14:paraId="00FE5D75" w14:textId="77777777" w:rsidR="00E67684" w:rsidRDefault="00E67684" w:rsidP="00E67684">
      <w:pPr>
        <w:rPr>
          <w:color w:val="000000" w:themeColor="text1"/>
          <w:sz w:val="22"/>
          <w:szCs w:val="22"/>
        </w:rPr>
      </w:pPr>
    </w:p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709"/>
        <w:gridCol w:w="6946"/>
        <w:gridCol w:w="2410"/>
      </w:tblGrid>
      <w:tr w:rsidR="00E67684" w:rsidRPr="00AD5604" w14:paraId="5A5EF713" w14:textId="77777777" w:rsidTr="002D1482">
        <w:trPr>
          <w:trHeight w:val="435"/>
        </w:trPr>
        <w:tc>
          <w:tcPr>
            <w:tcW w:w="709" w:type="dxa"/>
            <w:noWrap/>
            <w:hideMark/>
          </w:tcPr>
          <w:p w14:paraId="3953FE76" w14:textId="77777777" w:rsidR="00E67684" w:rsidRPr="00DD1D60" w:rsidRDefault="00E67684" w:rsidP="002D1482">
            <w:pPr>
              <w:rPr>
                <w:color w:val="000000" w:themeColor="text1"/>
                <w:szCs w:val="21"/>
              </w:rPr>
            </w:pPr>
            <w:r w:rsidRPr="00DD1D60">
              <w:rPr>
                <w:rFonts w:hint="eastAsia"/>
                <w:color w:val="000000" w:themeColor="text1"/>
                <w:szCs w:val="21"/>
              </w:rPr>
              <w:t>提案</w:t>
            </w:r>
          </w:p>
        </w:tc>
        <w:tc>
          <w:tcPr>
            <w:tcW w:w="6946" w:type="dxa"/>
            <w:noWrap/>
            <w:hideMark/>
          </w:tcPr>
          <w:p w14:paraId="6655CE1B" w14:textId="77777777" w:rsidR="00E67684" w:rsidRPr="00DD1D60" w:rsidRDefault="00E67684" w:rsidP="002D1482">
            <w:pPr>
              <w:jc w:val="center"/>
              <w:rPr>
                <w:color w:val="000000" w:themeColor="text1"/>
                <w:szCs w:val="21"/>
              </w:rPr>
            </w:pPr>
            <w:r w:rsidRPr="00DD1D60">
              <w:rPr>
                <w:rFonts w:hint="eastAsia"/>
                <w:color w:val="000000" w:themeColor="text1"/>
                <w:szCs w:val="21"/>
              </w:rPr>
              <w:t>物品名称</w:t>
            </w:r>
          </w:p>
        </w:tc>
        <w:tc>
          <w:tcPr>
            <w:tcW w:w="2410" w:type="dxa"/>
            <w:noWrap/>
            <w:hideMark/>
          </w:tcPr>
          <w:p w14:paraId="04D0D3EE" w14:textId="77777777" w:rsidR="00E67684" w:rsidRPr="00DD1D60" w:rsidRDefault="00E67684" w:rsidP="002D1482">
            <w:pPr>
              <w:jc w:val="center"/>
              <w:rPr>
                <w:color w:val="000000" w:themeColor="text1"/>
                <w:szCs w:val="21"/>
              </w:rPr>
            </w:pPr>
            <w:r w:rsidRPr="00DD1D60">
              <w:rPr>
                <w:rFonts w:hint="eastAsia"/>
                <w:color w:val="000000" w:themeColor="text1"/>
                <w:szCs w:val="21"/>
              </w:rPr>
              <w:t>電子黒板機種名</w:t>
            </w:r>
          </w:p>
        </w:tc>
      </w:tr>
      <w:tr w:rsidR="00E67684" w:rsidRPr="00AD5604" w14:paraId="6EA8435E" w14:textId="77777777" w:rsidTr="002D1482">
        <w:trPr>
          <w:trHeight w:val="435"/>
        </w:trPr>
        <w:tc>
          <w:tcPr>
            <w:tcW w:w="709" w:type="dxa"/>
            <w:noWrap/>
            <w:hideMark/>
          </w:tcPr>
          <w:p w14:paraId="083974CA" w14:textId="77777777" w:rsidR="00E67684" w:rsidRPr="00DD1D60" w:rsidRDefault="00E67684" w:rsidP="002D1482">
            <w:pPr>
              <w:rPr>
                <w:color w:val="000000" w:themeColor="text1"/>
                <w:sz w:val="22"/>
                <w:szCs w:val="22"/>
              </w:rPr>
            </w:pPr>
            <w:r w:rsidRPr="00DD1D6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6946" w:type="dxa"/>
            <w:noWrap/>
            <w:hideMark/>
          </w:tcPr>
          <w:p w14:paraId="1F42178A" w14:textId="77777777" w:rsidR="00E67684" w:rsidRPr="00DD1D60" w:rsidRDefault="00E67684" w:rsidP="002D1482">
            <w:pPr>
              <w:rPr>
                <w:color w:val="000000" w:themeColor="text1"/>
                <w:sz w:val="18"/>
                <w:szCs w:val="18"/>
              </w:rPr>
            </w:pPr>
            <w:r w:rsidRPr="00DD1D60">
              <w:rPr>
                <w:rFonts w:hint="eastAsia"/>
                <w:color w:val="000000" w:themeColor="text1"/>
                <w:sz w:val="18"/>
                <w:szCs w:val="18"/>
              </w:rPr>
              <w:t>（イ）電子黒板及びディスプレイスタンド一式（山形市立第一小学校</w:t>
            </w:r>
            <w:r w:rsidRPr="00DD1D6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D1D60">
              <w:rPr>
                <w:rFonts w:hint="eastAsia"/>
                <w:color w:val="000000" w:themeColor="text1"/>
                <w:sz w:val="18"/>
                <w:szCs w:val="18"/>
              </w:rPr>
              <w:t>他１３校）</w:t>
            </w:r>
          </w:p>
        </w:tc>
        <w:tc>
          <w:tcPr>
            <w:tcW w:w="2410" w:type="dxa"/>
            <w:noWrap/>
            <w:hideMark/>
          </w:tcPr>
          <w:p w14:paraId="458DDEC7" w14:textId="77777777" w:rsidR="00E67684" w:rsidRPr="00DD1D60" w:rsidRDefault="00E67684" w:rsidP="002D1482">
            <w:pPr>
              <w:rPr>
                <w:color w:val="000000" w:themeColor="text1"/>
                <w:sz w:val="22"/>
                <w:szCs w:val="22"/>
              </w:rPr>
            </w:pPr>
            <w:r w:rsidRPr="00DD1D6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E67684" w:rsidRPr="00AD5604" w14:paraId="0A8BB8A8" w14:textId="77777777" w:rsidTr="002D1482">
        <w:trPr>
          <w:trHeight w:val="435"/>
        </w:trPr>
        <w:tc>
          <w:tcPr>
            <w:tcW w:w="709" w:type="dxa"/>
            <w:noWrap/>
            <w:hideMark/>
          </w:tcPr>
          <w:p w14:paraId="482D6D80" w14:textId="77777777" w:rsidR="00E67684" w:rsidRPr="00DD1D60" w:rsidRDefault="00E67684" w:rsidP="002D1482">
            <w:pPr>
              <w:rPr>
                <w:color w:val="000000" w:themeColor="text1"/>
                <w:sz w:val="22"/>
                <w:szCs w:val="22"/>
              </w:rPr>
            </w:pPr>
            <w:r w:rsidRPr="00DD1D6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6946" w:type="dxa"/>
            <w:noWrap/>
            <w:hideMark/>
          </w:tcPr>
          <w:p w14:paraId="11CEA730" w14:textId="77777777" w:rsidR="00E67684" w:rsidRPr="00DD1D60" w:rsidRDefault="00E67684" w:rsidP="002D1482">
            <w:pPr>
              <w:rPr>
                <w:color w:val="000000" w:themeColor="text1"/>
                <w:sz w:val="18"/>
                <w:szCs w:val="18"/>
              </w:rPr>
            </w:pPr>
            <w:r w:rsidRPr="00DD1D60">
              <w:rPr>
                <w:rFonts w:hint="eastAsia"/>
                <w:color w:val="000000" w:themeColor="text1"/>
                <w:sz w:val="18"/>
                <w:szCs w:val="18"/>
              </w:rPr>
              <w:t>（ロ）電子黒板及びディスプレイスタンド一式（山形市立第五小学校</w:t>
            </w:r>
            <w:r w:rsidRPr="00DD1D6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D1D60">
              <w:rPr>
                <w:rFonts w:hint="eastAsia"/>
                <w:color w:val="000000" w:themeColor="text1"/>
                <w:sz w:val="18"/>
                <w:szCs w:val="18"/>
              </w:rPr>
              <w:t>他１３校）</w:t>
            </w:r>
          </w:p>
        </w:tc>
        <w:tc>
          <w:tcPr>
            <w:tcW w:w="2410" w:type="dxa"/>
            <w:noWrap/>
            <w:hideMark/>
          </w:tcPr>
          <w:p w14:paraId="3FF08E31" w14:textId="77777777" w:rsidR="00E67684" w:rsidRPr="00DD1D60" w:rsidRDefault="00E67684" w:rsidP="002D1482">
            <w:pPr>
              <w:rPr>
                <w:color w:val="000000" w:themeColor="text1"/>
                <w:sz w:val="22"/>
                <w:szCs w:val="22"/>
              </w:rPr>
            </w:pPr>
            <w:r w:rsidRPr="00DD1D6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E67684" w:rsidRPr="00AD5604" w14:paraId="729D05C9" w14:textId="77777777" w:rsidTr="002D1482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D37CA1E" w14:textId="77777777" w:rsidR="00E67684" w:rsidRPr="00DD1D60" w:rsidRDefault="00E67684" w:rsidP="002D1482">
            <w:pPr>
              <w:rPr>
                <w:color w:val="000000" w:themeColor="text1"/>
                <w:sz w:val="22"/>
                <w:szCs w:val="22"/>
              </w:rPr>
            </w:pPr>
            <w:r w:rsidRPr="00DD1D6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hideMark/>
          </w:tcPr>
          <w:p w14:paraId="5051A682" w14:textId="77777777" w:rsidR="00E67684" w:rsidRPr="00DD1D60" w:rsidRDefault="00E67684" w:rsidP="002D1482">
            <w:pPr>
              <w:rPr>
                <w:color w:val="000000" w:themeColor="text1"/>
                <w:sz w:val="18"/>
                <w:szCs w:val="18"/>
              </w:rPr>
            </w:pPr>
            <w:r w:rsidRPr="00DD1D60">
              <w:rPr>
                <w:rFonts w:hint="eastAsia"/>
                <w:color w:val="000000" w:themeColor="text1"/>
                <w:sz w:val="18"/>
                <w:szCs w:val="18"/>
              </w:rPr>
              <w:t>（ハ）電子黒板及びディスプレイスタンド一式（山形市立東小学校</w:t>
            </w:r>
            <w:r w:rsidRPr="00DD1D6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D1D60">
              <w:rPr>
                <w:rFonts w:hint="eastAsia"/>
                <w:color w:val="000000" w:themeColor="text1"/>
                <w:sz w:val="18"/>
                <w:szCs w:val="18"/>
              </w:rPr>
              <w:t>他２０校）</w:t>
            </w: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14:paraId="676D993F" w14:textId="77777777" w:rsidR="00E67684" w:rsidRPr="00DD1D60" w:rsidRDefault="00E67684" w:rsidP="002D1482">
            <w:pPr>
              <w:rPr>
                <w:color w:val="000000" w:themeColor="text1"/>
                <w:sz w:val="22"/>
                <w:szCs w:val="22"/>
              </w:rPr>
            </w:pPr>
            <w:r w:rsidRPr="00DD1D6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E67684" w:rsidRPr="00AD5604" w14:paraId="05ACA886" w14:textId="77777777" w:rsidTr="002D1482">
        <w:trPr>
          <w:trHeight w:val="375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CF3F28C" w14:textId="77777777" w:rsidR="00E67684" w:rsidRPr="00DD1D60" w:rsidRDefault="00E67684" w:rsidP="002D1482">
            <w:pPr>
              <w:rPr>
                <w:color w:val="000000" w:themeColor="text1"/>
                <w:sz w:val="22"/>
                <w:szCs w:val="22"/>
              </w:rPr>
            </w:pPr>
            <w:r w:rsidRPr="00DD1D60">
              <w:rPr>
                <w:rFonts w:hint="eastAsia"/>
                <w:color w:val="000000" w:themeColor="text1"/>
                <w:sz w:val="22"/>
                <w:szCs w:val="22"/>
              </w:rPr>
              <w:t>※提案する物品に〇をつけ、電子黒板の機種名を記載ください。</w:t>
            </w:r>
          </w:p>
        </w:tc>
      </w:tr>
    </w:tbl>
    <w:p w14:paraId="3370D9B7" w14:textId="1E028DE1" w:rsidR="006973A2" w:rsidRPr="00E67684" w:rsidRDefault="006973A2" w:rsidP="00B60CB9">
      <w:pPr>
        <w:ind w:right="880"/>
        <w:rPr>
          <w:color w:val="000000" w:themeColor="text1"/>
          <w:sz w:val="22"/>
          <w:szCs w:val="22"/>
        </w:rPr>
      </w:pPr>
    </w:p>
    <w:p w14:paraId="0B5D0718" w14:textId="77777777" w:rsidR="006973A2" w:rsidRPr="00555AA9" w:rsidRDefault="006973A2" w:rsidP="00F32BF7">
      <w:pPr>
        <w:ind w:right="880"/>
        <w:rPr>
          <w:color w:val="000000" w:themeColor="text1"/>
          <w:sz w:val="22"/>
          <w:szCs w:val="22"/>
        </w:rPr>
      </w:pPr>
    </w:p>
    <w:p w14:paraId="0AE5CD62" w14:textId="77777777" w:rsidR="006973A2" w:rsidRPr="00555AA9" w:rsidRDefault="006973A2" w:rsidP="00F32BF7">
      <w:pPr>
        <w:ind w:right="880"/>
        <w:rPr>
          <w:color w:val="000000" w:themeColor="text1"/>
          <w:sz w:val="22"/>
          <w:szCs w:val="22"/>
        </w:rPr>
      </w:pPr>
    </w:p>
    <w:p w14:paraId="2D04DBC7" w14:textId="77777777" w:rsidR="00C32789" w:rsidRPr="00555AA9" w:rsidRDefault="00C32789" w:rsidP="00F32BF7">
      <w:pPr>
        <w:ind w:right="880"/>
        <w:rPr>
          <w:color w:val="000000" w:themeColor="text1"/>
          <w:sz w:val="22"/>
          <w:szCs w:val="22"/>
        </w:rPr>
      </w:pPr>
    </w:p>
    <w:p w14:paraId="2E703D75" w14:textId="77777777" w:rsidR="00C32789" w:rsidRPr="00555AA9" w:rsidRDefault="00C32789" w:rsidP="00F32BF7">
      <w:pPr>
        <w:ind w:right="880"/>
        <w:rPr>
          <w:color w:val="000000" w:themeColor="text1"/>
          <w:sz w:val="22"/>
          <w:szCs w:val="22"/>
        </w:rPr>
      </w:pPr>
    </w:p>
    <w:p w14:paraId="22F27504" w14:textId="77777777" w:rsidR="006973A2" w:rsidRPr="00555AA9" w:rsidRDefault="006973A2" w:rsidP="00F32BF7">
      <w:pPr>
        <w:ind w:right="880"/>
        <w:rPr>
          <w:color w:val="000000" w:themeColor="text1"/>
          <w:sz w:val="22"/>
          <w:szCs w:val="22"/>
        </w:rPr>
      </w:pPr>
    </w:p>
    <w:p w14:paraId="4A7FE72E" w14:textId="77777777" w:rsidR="006973A2" w:rsidRPr="00555AA9" w:rsidRDefault="006973A2" w:rsidP="006973A2">
      <w:pPr>
        <w:ind w:leftChars="1100" w:left="2310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>提出担当者役職・氏名</w:t>
      </w:r>
    </w:p>
    <w:p w14:paraId="27D4A98D" w14:textId="77777777" w:rsidR="006973A2" w:rsidRPr="00555AA9" w:rsidRDefault="006973A2" w:rsidP="006973A2">
      <w:pPr>
        <w:ind w:firstLineChars="1100" w:firstLine="2420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 xml:space="preserve">連絡先　　　　　</w:t>
      </w:r>
      <w:r w:rsidRPr="00555AA9">
        <w:rPr>
          <w:rFonts w:hint="eastAsia"/>
          <w:color w:val="000000" w:themeColor="text1"/>
          <w:sz w:val="22"/>
          <w:szCs w:val="22"/>
        </w:rPr>
        <w:t>TEL</w:t>
      </w:r>
    </w:p>
    <w:p w14:paraId="5E2DC594" w14:textId="77777777" w:rsidR="006973A2" w:rsidRPr="00555AA9" w:rsidRDefault="006973A2" w:rsidP="00AB445F">
      <w:pPr>
        <w:ind w:firstLineChars="1900" w:firstLine="4180"/>
        <w:rPr>
          <w:color w:val="000000" w:themeColor="text1"/>
          <w:sz w:val="22"/>
          <w:szCs w:val="22"/>
        </w:rPr>
      </w:pPr>
      <w:r w:rsidRPr="00555AA9">
        <w:rPr>
          <w:color w:val="000000" w:themeColor="text1"/>
          <w:sz w:val="22"/>
          <w:szCs w:val="22"/>
        </w:rPr>
        <w:t>e-mail</w:t>
      </w:r>
    </w:p>
    <w:p w14:paraId="1D01B35B" w14:textId="6C59E5E8" w:rsidR="00511671" w:rsidRPr="00555AA9" w:rsidRDefault="00511671">
      <w:pPr>
        <w:widowControl/>
        <w:jc w:val="left"/>
        <w:rPr>
          <w:color w:val="000000" w:themeColor="text1"/>
          <w:sz w:val="22"/>
          <w:szCs w:val="22"/>
        </w:rPr>
      </w:pPr>
    </w:p>
    <w:sectPr w:rsidR="00511671" w:rsidRPr="00555AA9" w:rsidSect="00D77423">
      <w:footerReference w:type="default" r:id="rId8"/>
      <w:headerReference w:type="first" r:id="rId9"/>
      <w:pgSz w:w="11906" w:h="16838" w:code="9"/>
      <w:pgMar w:top="1281" w:right="1418" w:bottom="1304" w:left="1418" w:header="851" w:footer="737" w:gutter="0"/>
      <w:pgNumType w:start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2320" w14:textId="77777777" w:rsidR="00AA7D55" w:rsidRDefault="00AA7D55">
      <w:r>
        <w:separator/>
      </w:r>
    </w:p>
  </w:endnote>
  <w:endnote w:type="continuationSeparator" w:id="0">
    <w:p w14:paraId="1F14D2A5" w14:textId="77777777" w:rsidR="00AA7D55" w:rsidRDefault="00AA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2305"/>
      <w:docPartObj>
        <w:docPartGallery w:val="Page Numbers (Bottom of Page)"/>
        <w:docPartUnique/>
      </w:docPartObj>
    </w:sdtPr>
    <w:sdtEndPr/>
    <w:sdtContent>
      <w:p w14:paraId="69E2597E" w14:textId="77777777" w:rsidR="008D223D" w:rsidRDefault="008D22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3D" w:rsidRPr="009D1A3D">
          <w:rPr>
            <w:noProof/>
            <w:lang w:val="ja-JP"/>
          </w:rPr>
          <w:t>2</w:t>
        </w:r>
        <w:r>
          <w:fldChar w:fldCharType="end"/>
        </w:r>
      </w:p>
    </w:sdtContent>
  </w:sdt>
  <w:p w14:paraId="2B9021FF" w14:textId="77777777" w:rsidR="008D223D" w:rsidRDefault="008D223D" w:rsidP="00F45EA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5D9E" w14:textId="77777777" w:rsidR="00AA7D55" w:rsidRDefault="00AA7D55">
      <w:r>
        <w:separator/>
      </w:r>
    </w:p>
  </w:footnote>
  <w:footnote w:type="continuationSeparator" w:id="0">
    <w:p w14:paraId="6911C5C2" w14:textId="77777777" w:rsidR="00AA7D55" w:rsidRDefault="00AA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33C" w14:textId="4FE8B192" w:rsidR="003759F6" w:rsidRDefault="003759F6" w:rsidP="003759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A1"/>
    <w:multiLevelType w:val="hybridMultilevel"/>
    <w:tmpl w:val="0166160E"/>
    <w:lvl w:ilvl="0" w:tplc="F17825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F6961"/>
    <w:multiLevelType w:val="hybridMultilevel"/>
    <w:tmpl w:val="4FF4C8AC"/>
    <w:lvl w:ilvl="0" w:tplc="DC9E38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CB0D59"/>
    <w:multiLevelType w:val="hybridMultilevel"/>
    <w:tmpl w:val="1CBE1E26"/>
    <w:lvl w:ilvl="0" w:tplc="50A4F510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3" w15:restartNumberingAfterBreak="0">
    <w:nsid w:val="11EE0E64"/>
    <w:multiLevelType w:val="hybridMultilevel"/>
    <w:tmpl w:val="A782C5C2"/>
    <w:lvl w:ilvl="0" w:tplc="EDF2002A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4" w15:restartNumberingAfterBreak="0">
    <w:nsid w:val="206C0F6B"/>
    <w:multiLevelType w:val="hybridMultilevel"/>
    <w:tmpl w:val="12E2B6B4"/>
    <w:lvl w:ilvl="0" w:tplc="B2A0563C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BE2440"/>
    <w:multiLevelType w:val="hybridMultilevel"/>
    <w:tmpl w:val="C8B8EBA4"/>
    <w:lvl w:ilvl="0" w:tplc="04686716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832F45"/>
    <w:multiLevelType w:val="hybridMultilevel"/>
    <w:tmpl w:val="2EF495B2"/>
    <w:lvl w:ilvl="0" w:tplc="A224E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535C3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995956"/>
    <w:multiLevelType w:val="multilevel"/>
    <w:tmpl w:val="F5DA60B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2B8C64CA"/>
    <w:multiLevelType w:val="hybridMultilevel"/>
    <w:tmpl w:val="A4668C46"/>
    <w:lvl w:ilvl="0" w:tplc="B21AFEFC">
      <w:start w:val="1"/>
      <w:numFmt w:val="aiueoFullWidth"/>
      <w:lvlText w:val="（%1）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2CFB59A7"/>
    <w:multiLevelType w:val="hybridMultilevel"/>
    <w:tmpl w:val="39C83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BC150F"/>
    <w:multiLevelType w:val="hybridMultilevel"/>
    <w:tmpl w:val="F6E0B17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9E257C5"/>
    <w:multiLevelType w:val="hybridMultilevel"/>
    <w:tmpl w:val="06369942"/>
    <w:lvl w:ilvl="0" w:tplc="ABEE6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2567B2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A85372B"/>
    <w:multiLevelType w:val="hybridMultilevel"/>
    <w:tmpl w:val="A8AE8A44"/>
    <w:lvl w:ilvl="0" w:tplc="91E47F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C072917"/>
    <w:multiLevelType w:val="hybridMultilevel"/>
    <w:tmpl w:val="F5EAA70C"/>
    <w:lvl w:ilvl="0" w:tplc="A6D23A6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01B062D"/>
    <w:multiLevelType w:val="hybridMultilevel"/>
    <w:tmpl w:val="24C4D60A"/>
    <w:lvl w:ilvl="0" w:tplc="89143B60">
      <w:start w:val="5"/>
      <w:numFmt w:val="decimalEnclosedCircle"/>
      <w:lvlText w:val="%1"/>
      <w:lvlJc w:val="left"/>
      <w:pPr>
        <w:tabs>
          <w:tab w:val="num" w:pos="1143"/>
        </w:tabs>
        <w:ind w:left="666" w:firstLine="1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18" w15:restartNumberingAfterBreak="0">
    <w:nsid w:val="43612625"/>
    <w:multiLevelType w:val="hybridMultilevel"/>
    <w:tmpl w:val="6914A540"/>
    <w:lvl w:ilvl="0" w:tplc="1FEAA74A">
      <w:start w:val="1"/>
      <w:numFmt w:val="aiueoFullWidth"/>
      <w:lvlText w:val="%1、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735DF4"/>
    <w:multiLevelType w:val="hybridMultilevel"/>
    <w:tmpl w:val="1A1E4BE0"/>
    <w:lvl w:ilvl="0" w:tplc="51CECB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2B5585"/>
    <w:multiLevelType w:val="hybridMultilevel"/>
    <w:tmpl w:val="4372E110"/>
    <w:lvl w:ilvl="0" w:tplc="FE84A7A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1974E44"/>
    <w:multiLevelType w:val="hybridMultilevel"/>
    <w:tmpl w:val="83302DA2"/>
    <w:lvl w:ilvl="0" w:tplc="6436E13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2414F98"/>
    <w:multiLevelType w:val="hybridMultilevel"/>
    <w:tmpl w:val="5FA0E0E8"/>
    <w:lvl w:ilvl="0" w:tplc="99C2167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415D7E"/>
    <w:multiLevelType w:val="hybridMultilevel"/>
    <w:tmpl w:val="CC127EAC"/>
    <w:lvl w:ilvl="0" w:tplc="55CA86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B2059"/>
    <w:multiLevelType w:val="hybridMultilevel"/>
    <w:tmpl w:val="102CBE9C"/>
    <w:lvl w:ilvl="0" w:tplc="9828CE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55E4C47"/>
    <w:multiLevelType w:val="hybridMultilevel"/>
    <w:tmpl w:val="C76AB4A6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BE69D4"/>
    <w:multiLevelType w:val="hybridMultilevel"/>
    <w:tmpl w:val="7310B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A15DA1"/>
    <w:multiLevelType w:val="hybridMultilevel"/>
    <w:tmpl w:val="36C0D096"/>
    <w:lvl w:ilvl="0" w:tplc="AE3E2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E7B3D"/>
    <w:multiLevelType w:val="hybridMultilevel"/>
    <w:tmpl w:val="306041DC"/>
    <w:lvl w:ilvl="0" w:tplc="D75C872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FB168D"/>
    <w:multiLevelType w:val="hybridMultilevel"/>
    <w:tmpl w:val="DB7CA912"/>
    <w:lvl w:ilvl="0" w:tplc="7654E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B341BFA"/>
    <w:multiLevelType w:val="hybridMultilevel"/>
    <w:tmpl w:val="D812AC74"/>
    <w:lvl w:ilvl="0" w:tplc="309677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62AB7F7A"/>
    <w:multiLevelType w:val="hybridMultilevel"/>
    <w:tmpl w:val="76784B24"/>
    <w:lvl w:ilvl="0" w:tplc="1EEEDF20">
      <w:start w:val="5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32" w15:restartNumberingAfterBreak="0">
    <w:nsid w:val="65134F5C"/>
    <w:multiLevelType w:val="hybridMultilevel"/>
    <w:tmpl w:val="D28A8FF4"/>
    <w:lvl w:ilvl="0" w:tplc="C26AF3A0">
      <w:start w:val="1"/>
      <w:numFmt w:val="aiueoFullWidth"/>
      <w:lvlText w:val="%1、"/>
      <w:lvlJc w:val="left"/>
      <w:pPr>
        <w:ind w:left="90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5471512"/>
    <w:multiLevelType w:val="hybridMultilevel"/>
    <w:tmpl w:val="61F092B2"/>
    <w:lvl w:ilvl="0" w:tplc="FF3640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BFA336E"/>
    <w:multiLevelType w:val="hybridMultilevel"/>
    <w:tmpl w:val="882CA698"/>
    <w:lvl w:ilvl="0" w:tplc="3A74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CC012C"/>
    <w:multiLevelType w:val="hybridMultilevel"/>
    <w:tmpl w:val="43C4104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DA0EC3"/>
    <w:multiLevelType w:val="hybridMultilevel"/>
    <w:tmpl w:val="E2CA2382"/>
    <w:lvl w:ilvl="0" w:tplc="9822B7E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73E602A6"/>
    <w:multiLevelType w:val="hybridMultilevel"/>
    <w:tmpl w:val="74428DCC"/>
    <w:lvl w:ilvl="0" w:tplc="1EA2AA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000D6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FB686FE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lang w:val="en-US"/>
      </w:rPr>
    </w:lvl>
    <w:lvl w:ilvl="3" w:tplc="AA5C3D34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FE6F81"/>
    <w:multiLevelType w:val="hybridMultilevel"/>
    <w:tmpl w:val="FEF800D4"/>
    <w:lvl w:ilvl="0" w:tplc="B6A2F7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CA1533"/>
    <w:multiLevelType w:val="hybridMultilevel"/>
    <w:tmpl w:val="2C10E444"/>
    <w:lvl w:ilvl="0" w:tplc="E8327E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9F906AC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B66201"/>
    <w:multiLevelType w:val="hybridMultilevel"/>
    <w:tmpl w:val="FFC0F54E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86F81"/>
    <w:multiLevelType w:val="hybridMultilevel"/>
    <w:tmpl w:val="F8906FEC"/>
    <w:lvl w:ilvl="0" w:tplc="54D2643C">
      <w:start w:val="6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DAB4AA8"/>
    <w:multiLevelType w:val="hybridMultilevel"/>
    <w:tmpl w:val="9B300D9A"/>
    <w:lvl w:ilvl="0" w:tplc="D610B1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3"/>
  </w:num>
  <w:num w:numId="3">
    <w:abstractNumId w:val="19"/>
  </w:num>
  <w:num w:numId="4">
    <w:abstractNumId w:val="12"/>
  </w:num>
  <w:num w:numId="5">
    <w:abstractNumId w:val="23"/>
  </w:num>
  <w:num w:numId="6">
    <w:abstractNumId w:val="1"/>
  </w:num>
  <w:num w:numId="7">
    <w:abstractNumId w:val="17"/>
  </w:num>
  <w:num w:numId="8">
    <w:abstractNumId w:val="31"/>
  </w:num>
  <w:num w:numId="9">
    <w:abstractNumId w:val="42"/>
  </w:num>
  <w:num w:numId="10">
    <w:abstractNumId w:val="38"/>
  </w:num>
  <w:num w:numId="11">
    <w:abstractNumId w:val="20"/>
  </w:num>
  <w:num w:numId="12">
    <w:abstractNumId w:val="8"/>
  </w:num>
  <w:num w:numId="13">
    <w:abstractNumId w:val="35"/>
  </w:num>
  <w:num w:numId="14">
    <w:abstractNumId w:val="11"/>
  </w:num>
  <w:num w:numId="15">
    <w:abstractNumId w:val="5"/>
  </w:num>
  <w:num w:numId="16">
    <w:abstractNumId w:val="0"/>
  </w:num>
  <w:num w:numId="17">
    <w:abstractNumId w:val="6"/>
  </w:num>
  <w:num w:numId="18">
    <w:abstractNumId w:val="24"/>
  </w:num>
  <w:num w:numId="19">
    <w:abstractNumId w:val="34"/>
  </w:num>
  <w:num w:numId="20">
    <w:abstractNumId w:val="29"/>
  </w:num>
  <w:num w:numId="21">
    <w:abstractNumId w:val="25"/>
  </w:num>
  <w:num w:numId="22">
    <w:abstractNumId w:val="41"/>
  </w:num>
  <w:num w:numId="23">
    <w:abstractNumId w:val="4"/>
  </w:num>
  <w:num w:numId="24">
    <w:abstractNumId w:val="16"/>
  </w:num>
  <w:num w:numId="25">
    <w:abstractNumId w:val="28"/>
  </w:num>
  <w:num w:numId="26">
    <w:abstractNumId w:val="21"/>
  </w:num>
  <w:num w:numId="27">
    <w:abstractNumId w:val="18"/>
  </w:num>
  <w:num w:numId="28">
    <w:abstractNumId w:val="32"/>
  </w:num>
  <w:num w:numId="29">
    <w:abstractNumId w:val="22"/>
  </w:num>
  <w:num w:numId="30">
    <w:abstractNumId w:val="39"/>
  </w:num>
  <w:num w:numId="31">
    <w:abstractNumId w:val="36"/>
  </w:num>
  <w:num w:numId="32">
    <w:abstractNumId w:val="15"/>
  </w:num>
  <w:num w:numId="33">
    <w:abstractNumId w:val="14"/>
  </w:num>
  <w:num w:numId="34">
    <w:abstractNumId w:val="30"/>
  </w:num>
  <w:num w:numId="35">
    <w:abstractNumId w:val="40"/>
  </w:num>
  <w:num w:numId="36">
    <w:abstractNumId w:val="7"/>
  </w:num>
  <w:num w:numId="37">
    <w:abstractNumId w:val="26"/>
  </w:num>
  <w:num w:numId="38">
    <w:abstractNumId w:val="10"/>
  </w:num>
  <w:num w:numId="39">
    <w:abstractNumId w:val="43"/>
  </w:num>
  <w:num w:numId="40">
    <w:abstractNumId w:val="13"/>
  </w:num>
  <w:num w:numId="41">
    <w:abstractNumId w:val="27"/>
  </w:num>
  <w:num w:numId="42">
    <w:abstractNumId w:val="9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81"/>
    <w:rsid w:val="00003325"/>
    <w:rsid w:val="00014C93"/>
    <w:rsid w:val="00015120"/>
    <w:rsid w:val="0001550B"/>
    <w:rsid w:val="000158EA"/>
    <w:rsid w:val="000200AA"/>
    <w:rsid w:val="000220D7"/>
    <w:rsid w:val="00022FA2"/>
    <w:rsid w:val="000233C6"/>
    <w:rsid w:val="0002388D"/>
    <w:rsid w:val="00024F97"/>
    <w:rsid w:val="000254C3"/>
    <w:rsid w:val="00030E48"/>
    <w:rsid w:val="00031369"/>
    <w:rsid w:val="000406AA"/>
    <w:rsid w:val="00043239"/>
    <w:rsid w:val="00043FCD"/>
    <w:rsid w:val="00045F1C"/>
    <w:rsid w:val="000475F6"/>
    <w:rsid w:val="000508E1"/>
    <w:rsid w:val="00050AC3"/>
    <w:rsid w:val="00052DA2"/>
    <w:rsid w:val="000536F5"/>
    <w:rsid w:val="0005443D"/>
    <w:rsid w:val="0006044B"/>
    <w:rsid w:val="00062ABB"/>
    <w:rsid w:val="00063290"/>
    <w:rsid w:val="00063CE1"/>
    <w:rsid w:val="0006414F"/>
    <w:rsid w:val="0006608E"/>
    <w:rsid w:val="00066EE0"/>
    <w:rsid w:val="000707BC"/>
    <w:rsid w:val="0007116C"/>
    <w:rsid w:val="000714AA"/>
    <w:rsid w:val="00072957"/>
    <w:rsid w:val="00072C46"/>
    <w:rsid w:val="000735C2"/>
    <w:rsid w:val="000736B2"/>
    <w:rsid w:val="00077210"/>
    <w:rsid w:val="00080156"/>
    <w:rsid w:val="00086400"/>
    <w:rsid w:val="00086DAA"/>
    <w:rsid w:val="000875F5"/>
    <w:rsid w:val="00087627"/>
    <w:rsid w:val="00092531"/>
    <w:rsid w:val="000A095B"/>
    <w:rsid w:val="000A1C9E"/>
    <w:rsid w:val="000A211B"/>
    <w:rsid w:val="000A32D4"/>
    <w:rsid w:val="000B2108"/>
    <w:rsid w:val="000B21AF"/>
    <w:rsid w:val="000B6332"/>
    <w:rsid w:val="000C1D8D"/>
    <w:rsid w:val="000C2ABD"/>
    <w:rsid w:val="000C30B0"/>
    <w:rsid w:val="000D217D"/>
    <w:rsid w:val="000D2858"/>
    <w:rsid w:val="000D2A8A"/>
    <w:rsid w:val="000D2F83"/>
    <w:rsid w:val="000D3926"/>
    <w:rsid w:val="000D5B7C"/>
    <w:rsid w:val="000E18A7"/>
    <w:rsid w:val="000E202B"/>
    <w:rsid w:val="000E2757"/>
    <w:rsid w:val="000E4303"/>
    <w:rsid w:val="000E515B"/>
    <w:rsid w:val="000E53AF"/>
    <w:rsid w:val="000E7B24"/>
    <w:rsid w:val="000F3514"/>
    <w:rsid w:val="000F3D96"/>
    <w:rsid w:val="000F5217"/>
    <w:rsid w:val="000F5693"/>
    <w:rsid w:val="000F642B"/>
    <w:rsid w:val="000F7310"/>
    <w:rsid w:val="001004C9"/>
    <w:rsid w:val="00102DF0"/>
    <w:rsid w:val="001042A6"/>
    <w:rsid w:val="00110AD7"/>
    <w:rsid w:val="0011260D"/>
    <w:rsid w:val="001129E2"/>
    <w:rsid w:val="00113326"/>
    <w:rsid w:val="0011519A"/>
    <w:rsid w:val="00120FBE"/>
    <w:rsid w:val="00121FC7"/>
    <w:rsid w:val="001235BF"/>
    <w:rsid w:val="00124E34"/>
    <w:rsid w:val="00127C5D"/>
    <w:rsid w:val="00134C59"/>
    <w:rsid w:val="00144E4C"/>
    <w:rsid w:val="0014643D"/>
    <w:rsid w:val="00146495"/>
    <w:rsid w:val="001472E1"/>
    <w:rsid w:val="00152F64"/>
    <w:rsid w:val="00153755"/>
    <w:rsid w:val="00155344"/>
    <w:rsid w:val="00156F8E"/>
    <w:rsid w:val="001600BB"/>
    <w:rsid w:val="00160B35"/>
    <w:rsid w:val="001612F1"/>
    <w:rsid w:val="0016515F"/>
    <w:rsid w:val="00167105"/>
    <w:rsid w:val="001677F1"/>
    <w:rsid w:val="00167E8E"/>
    <w:rsid w:val="00170E14"/>
    <w:rsid w:val="00172B67"/>
    <w:rsid w:val="0017463D"/>
    <w:rsid w:val="00175039"/>
    <w:rsid w:val="001755D1"/>
    <w:rsid w:val="001767E4"/>
    <w:rsid w:val="00180734"/>
    <w:rsid w:val="001810A4"/>
    <w:rsid w:val="0018329F"/>
    <w:rsid w:val="001837D6"/>
    <w:rsid w:val="00183938"/>
    <w:rsid w:val="00183C1F"/>
    <w:rsid w:val="00183DAF"/>
    <w:rsid w:val="0018456E"/>
    <w:rsid w:val="00184A7B"/>
    <w:rsid w:val="00184E48"/>
    <w:rsid w:val="00190D6E"/>
    <w:rsid w:val="00190EFC"/>
    <w:rsid w:val="0019364A"/>
    <w:rsid w:val="00194492"/>
    <w:rsid w:val="00194B7F"/>
    <w:rsid w:val="00194F65"/>
    <w:rsid w:val="00195C4B"/>
    <w:rsid w:val="0019774D"/>
    <w:rsid w:val="001A0818"/>
    <w:rsid w:val="001A0B48"/>
    <w:rsid w:val="001A16FE"/>
    <w:rsid w:val="001A1FE9"/>
    <w:rsid w:val="001A2EF9"/>
    <w:rsid w:val="001A477A"/>
    <w:rsid w:val="001A6A70"/>
    <w:rsid w:val="001B34D5"/>
    <w:rsid w:val="001B3EB4"/>
    <w:rsid w:val="001B5638"/>
    <w:rsid w:val="001B681A"/>
    <w:rsid w:val="001C3F16"/>
    <w:rsid w:val="001C64F8"/>
    <w:rsid w:val="001C6C90"/>
    <w:rsid w:val="001C7A52"/>
    <w:rsid w:val="001D15CC"/>
    <w:rsid w:val="001D1CC4"/>
    <w:rsid w:val="001D4016"/>
    <w:rsid w:val="001D5D0C"/>
    <w:rsid w:val="001D6134"/>
    <w:rsid w:val="001D7D23"/>
    <w:rsid w:val="001E5E52"/>
    <w:rsid w:val="001E7092"/>
    <w:rsid w:val="001E74D6"/>
    <w:rsid w:val="001F1828"/>
    <w:rsid w:val="001F34EE"/>
    <w:rsid w:val="001F4E24"/>
    <w:rsid w:val="001F7E5D"/>
    <w:rsid w:val="001F7F8A"/>
    <w:rsid w:val="00200264"/>
    <w:rsid w:val="00205D85"/>
    <w:rsid w:val="00210B9A"/>
    <w:rsid w:val="00211FDF"/>
    <w:rsid w:val="00215ACD"/>
    <w:rsid w:val="00216241"/>
    <w:rsid w:val="00216E33"/>
    <w:rsid w:val="0022204E"/>
    <w:rsid w:val="00232CDC"/>
    <w:rsid w:val="00233C52"/>
    <w:rsid w:val="00234406"/>
    <w:rsid w:val="002368DD"/>
    <w:rsid w:val="0024040E"/>
    <w:rsid w:val="002430F6"/>
    <w:rsid w:val="00243879"/>
    <w:rsid w:val="00250A8D"/>
    <w:rsid w:val="00250FA4"/>
    <w:rsid w:val="002521A5"/>
    <w:rsid w:val="00254A96"/>
    <w:rsid w:val="002609B2"/>
    <w:rsid w:val="00261EBD"/>
    <w:rsid w:val="00263694"/>
    <w:rsid w:val="00265E09"/>
    <w:rsid w:val="00274676"/>
    <w:rsid w:val="00276610"/>
    <w:rsid w:val="00276C0A"/>
    <w:rsid w:val="00277B7F"/>
    <w:rsid w:val="00277E0E"/>
    <w:rsid w:val="002814DF"/>
    <w:rsid w:val="002823EF"/>
    <w:rsid w:val="00282B08"/>
    <w:rsid w:val="002847D8"/>
    <w:rsid w:val="00284FD3"/>
    <w:rsid w:val="002913AD"/>
    <w:rsid w:val="0029234D"/>
    <w:rsid w:val="00297554"/>
    <w:rsid w:val="002B01D0"/>
    <w:rsid w:val="002B05F2"/>
    <w:rsid w:val="002B5EEF"/>
    <w:rsid w:val="002B6D13"/>
    <w:rsid w:val="002C0D28"/>
    <w:rsid w:val="002C2E73"/>
    <w:rsid w:val="002C3A86"/>
    <w:rsid w:val="002C5A3E"/>
    <w:rsid w:val="002C7F4A"/>
    <w:rsid w:val="002D1679"/>
    <w:rsid w:val="002D4789"/>
    <w:rsid w:val="002D4FEE"/>
    <w:rsid w:val="002D6F9F"/>
    <w:rsid w:val="002E20B2"/>
    <w:rsid w:val="002E2952"/>
    <w:rsid w:val="002E2C6F"/>
    <w:rsid w:val="002E6D56"/>
    <w:rsid w:val="002E7757"/>
    <w:rsid w:val="002E7C8E"/>
    <w:rsid w:val="002F1C8D"/>
    <w:rsid w:val="00303181"/>
    <w:rsid w:val="00303FD9"/>
    <w:rsid w:val="003040F2"/>
    <w:rsid w:val="00307B91"/>
    <w:rsid w:val="0031069D"/>
    <w:rsid w:val="00320C03"/>
    <w:rsid w:val="00327558"/>
    <w:rsid w:val="00327762"/>
    <w:rsid w:val="0033067A"/>
    <w:rsid w:val="0033291C"/>
    <w:rsid w:val="00332DCE"/>
    <w:rsid w:val="00336283"/>
    <w:rsid w:val="00337187"/>
    <w:rsid w:val="00337878"/>
    <w:rsid w:val="00344AF1"/>
    <w:rsid w:val="00350BD3"/>
    <w:rsid w:val="00351C32"/>
    <w:rsid w:val="0035252F"/>
    <w:rsid w:val="00353416"/>
    <w:rsid w:val="003545B8"/>
    <w:rsid w:val="00355932"/>
    <w:rsid w:val="00356FD2"/>
    <w:rsid w:val="00360ED1"/>
    <w:rsid w:val="0036142F"/>
    <w:rsid w:val="0036189A"/>
    <w:rsid w:val="00364CBB"/>
    <w:rsid w:val="003759F6"/>
    <w:rsid w:val="00377807"/>
    <w:rsid w:val="003804D1"/>
    <w:rsid w:val="00380F9D"/>
    <w:rsid w:val="00381133"/>
    <w:rsid w:val="00382653"/>
    <w:rsid w:val="00385413"/>
    <w:rsid w:val="00387FA1"/>
    <w:rsid w:val="00390C4F"/>
    <w:rsid w:val="003941BE"/>
    <w:rsid w:val="003A2366"/>
    <w:rsid w:val="003A2726"/>
    <w:rsid w:val="003A3CE7"/>
    <w:rsid w:val="003A511B"/>
    <w:rsid w:val="003A6448"/>
    <w:rsid w:val="003A6F66"/>
    <w:rsid w:val="003B3129"/>
    <w:rsid w:val="003B3CD0"/>
    <w:rsid w:val="003B420B"/>
    <w:rsid w:val="003B5A6F"/>
    <w:rsid w:val="003B72D0"/>
    <w:rsid w:val="003C0352"/>
    <w:rsid w:val="003C0CEA"/>
    <w:rsid w:val="003C153A"/>
    <w:rsid w:val="003C22E2"/>
    <w:rsid w:val="003C2DDD"/>
    <w:rsid w:val="003C30D1"/>
    <w:rsid w:val="003C40F5"/>
    <w:rsid w:val="003C4133"/>
    <w:rsid w:val="003C4A11"/>
    <w:rsid w:val="003D2054"/>
    <w:rsid w:val="003D2679"/>
    <w:rsid w:val="003D6033"/>
    <w:rsid w:val="003E2517"/>
    <w:rsid w:val="003E35D8"/>
    <w:rsid w:val="003F079C"/>
    <w:rsid w:val="003F4D4E"/>
    <w:rsid w:val="003F7EB5"/>
    <w:rsid w:val="00400552"/>
    <w:rsid w:val="00400A8E"/>
    <w:rsid w:val="004031DC"/>
    <w:rsid w:val="004067B2"/>
    <w:rsid w:val="00407166"/>
    <w:rsid w:val="00415DE6"/>
    <w:rsid w:val="00422AB0"/>
    <w:rsid w:val="00422AC2"/>
    <w:rsid w:val="00425019"/>
    <w:rsid w:val="00426434"/>
    <w:rsid w:val="00426AEE"/>
    <w:rsid w:val="00430BE2"/>
    <w:rsid w:val="00437CAC"/>
    <w:rsid w:val="004435D4"/>
    <w:rsid w:val="0044450A"/>
    <w:rsid w:val="00444A31"/>
    <w:rsid w:val="004468F6"/>
    <w:rsid w:val="00450287"/>
    <w:rsid w:val="00452BD0"/>
    <w:rsid w:val="004532A4"/>
    <w:rsid w:val="00460464"/>
    <w:rsid w:val="004610FD"/>
    <w:rsid w:val="00461FA4"/>
    <w:rsid w:val="0046586B"/>
    <w:rsid w:val="00466351"/>
    <w:rsid w:val="00467032"/>
    <w:rsid w:val="00467CE4"/>
    <w:rsid w:val="004726B4"/>
    <w:rsid w:val="00473A0B"/>
    <w:rsid w:val="00474523"/>
    <w:rsid w:val="00474FF4"/>
    <w:rsid w:val="0047677C"/>
    <w:rsid w:val="00480AA3"/>
    <w:rsid w:val="004817AA"/>
    <w:rsid w:val="00483049"/>
    <w:rsid w:val="00484596"/>
    <w:rsid w:val="00486265"/>
    <w:rsid w:val="004900F9"/>
    <w:rsid w:val="00493282"/>
    <w:rsid w:val="004939B6"/>
    <w:rsid w:val="004943DA"/>
    <w:rsid w:val="004968A9"/>
    <w:rsid w:val="0049709F"/>
    <w:rsid w:val="004971BE"/>
    <w:rsid w:val="00497556"/>
    <w:rsid w:val="00497E7C"/>
    <w:rsid w:val="004A2890"/>
    <w:rsid w:val="004A5C31"/>
    <w:rsid w:val="004B2252"/>
    <w:rsid w:val="004B234B"/>
    <w:rsid w:val="004B2882"/>
    <w:rsid w:val="004B42FF"/>
    <w:rsid w:val="004B4517"/>
    <w:rsid w:val="004B5461"/>
    <w:rsid w:val="004C2091"/>
    <w:rsid w:val="004C48C7"/>
    <w:rsid w:val="004C49B4"/>
    <w:rsid w:val="004C49BE"/>
    <w:rsid w:val="004C61EA"/>
    <w:rsid w:val="004C6BD2"/>
    <w:rsid w:val="004C6C96"/>
    <w:rsid w:val="004C71DF"/>
    <w:rsid w:val="004D236B"/>
    <w:rsid w:val="004D3205"/>
    <w:rsid w:val="004D59C6"/>
    <w:rsid w:val="004E0231"/>
    <w:rsid w:val="004E14A8"/>
    <w:rsid w:val="004E173A"/>
    <w:rsid w:val="004E1EEC"/>
    <w:rsid w:val="004F0C4D"/>
    <w:rsid w:val="004F0DC4"/>
    <w:rsid w:val="004F0EE6"/>
    <w:rsid w:val="00501115"/>
    <w:rsid w:val="005012D7"/>
    <w:rsid w:val="005030B3"/>
    <w:rsid w:val="005040E6"/>
    <w:rsid w:val="00505B2C"/>
    <w:rsid w:val="00507AF4"/>
    <w:rsid w:val="00511671"/>
    <w:rsid w:val="00511676"/>
    <w:rsid w:val="00511741"/>
    <w:rsid w:val="00513A2E"/>
    <w:rsid w:val="0051538A"/>
    <w:rsid w:val="00515728"/>
    <w:rsid w:val="0051610C"/>
    <w:rsid w:val="005203AF"/>
    <w:rsid w:val="00520AD4"/>
    <w:rsid w:val="00521B67"/>
    <w:rsid w:val="00522411"/>
    <w:rsid w:val="00526945"/>
    <w:rsid w:val="00526C5A"/>
    <w:rsid w:val="00532444"/>
    <w:rsid w:val="00533710"/>
    <w:rsid w:val="00533E41"/>
    <w:rsid w:val="00536166"/>
    <w:rsid w:val="00540F13"/>
    <w:rsid w:val="00541D06"/>
    <w:rsid w:val="00542625"/>
    <w:rsid w:val="00544BCF"/>
    <w:rsid w:val="005461F7"/>
    <w:rsid w:val="00550403"/>
    <w:rsid w:val="00554ADC"/>
    <w:rsid w:val="00555AA9"/>
    <w:rsid w:val="0055662A"/>
    <w:rsid w:val="0055723D"/>
    <w:rsid w:val="0055768C"/>
    <w:rsid w:val="005610B1"/>
    <w:rsid w:val="00561E9C"/>
    <w:rsid w:val="005640AB"/>
    <w:rsid w:val="00572301"/>
    <w:rsid w:val="00574B62"/>
    <w:rsid w:val="005752CD"/>
    <w:rsid w:val="005753A4"/>
    <w:rsid w:val="00581E35"/>
    <w:rsid w:val="0058263F"/>
    <w:rsid w:val="00583AF8"/>
    <w:rsid w:val="00584C71"/>
    <w:rsid w:val="005850DE"/>
    <w:rsid w:val="005865DC"/>
    <w:rsid w:val="00587646"/>
    <w:rsid w:val="00591862"/>
    <w:rsid w:val="00591BDC"/>
    <w:rsid w:val="00591E33"/>
    <w:rsid w:val="00592217"/>
    <w:rsid w:val="00592AA3"/>
    <w:rsid w:val="0059597E"/>
    <w:rsid w:val="00596570"/>
    <w:rsid w:val="00596BDE"/>
    <w:rsid w:val="005972F7"/>
    <w:rsid w:val="005A06F4"/>
    <w:rsid w:val="005A26EF"/>
    <w:rsid w:val="005A293D"/>
    <w:rsid w:val="005A418A"/>
    <w:rsid w:val="005B1467"/>
    <w:rsid w:val="005B460B"/>
    <w:rsid w:val="005B4F04"/>
    <w:rsid w:val="005C5AEB"/>
    <w:rsid w:val="005C69BD"/>
    <w:rsid w:val="005C6B66"/>
    <w:rsid w:val="005C6F8D"/>
    <w:rsid w:val="005D5CE5"/>
    <w:rsid w:val="005D671B"/>
    <w:rsid w:val="005E2858"/>
    <w:rsid w:val="005E4A80"/>
    <w:rsid w:val="005F02FE"/>
    <w:rsid w:val="005F03D5"/>
    <w:rsid w:val="005F048D"/>
    <w:rsid w:val="005F0FDB"/>
    <w:rsid w:val="005F1F80"/>
    <w:rsid w:val="005F393D"/>
    <w:rsid w:val="005F4D9B"/>
    <w:rsid w:val="005F74B2"/>
    <w:rsid w:val="00600F65"/>
    <w:rsid w:val="00602871"/>
    <w:rsid w:val="00602A2D"/>
    <w:rsid w:val="00612371"/>
    <w:rsid w:val="00615784"/>
    <w:rsid w:val="00615AA9"/>
    <w:rsid w:val="0061643D"/>
    <w:rsid w:val="006218AB"/>
    <w:rsid w:val="00625BD5"/>
    <w:rsid w:val="00625BE3"/>
    <w:rsid w:val="00636B3A"/>
    <w:rsid w:val="00636C97"/>
    <w:rsid w:val="0064204F"/>
    <w:rsid w:val="00642EAB"/>
    <w:rsid w:val="00643A76"/>
    <w:rsid w:val="0065232A"/>
    <w:rsid w:val="00653B23"/>
    <w:rsid w:val="006619B7"/>
    <w:rsid w:val="00662D3F"/>
    <w:rsid w:val="00663DC4"/>
    <w:rsid w:val="0066588E"/>
    <w:rsid w:val="0066712C"/>
    <w:rsid w:val="00671E62"/>
    <w:rsid w:val="00674628"/>
    <w:rsid w:val="00675A77"/>
    <w:rsid w:val="00676758"/>
    <w:rsid w:val="00680096"/>
    <w:rsid w:val="0068190B"/>
    <w:rsid w:val="006833F3"/>
    <w:rsid w:val="0068683A"/>
    <w:rsid w:val="00697185"/>
    <w:rsid w:val="006973A2"/>
    <w:rsid w:val="00697401"/>
    <w:rsid w:val="006A19DA"/>
    <w:rsid w:val="006A271F"/>
    <w:rsid w:val="006A3292"/>
    <w:rsid w:val="006A5EBD"/>
    <w:rsid w:val="006B4278"/>
    <w:rsid w:val="006B4572"/>
    <w:rsid w:val="006B604C"/>
    <w:rsid w:val="006B6B36"/>
    <w:rsid w:val="006C088E"/>
    <w:rsid w:val="006C19B0"/>
    <w:rsid w:val="006C64D5"/>
    <w:rsid w:val="006D22B3"/>
    <w:rsid w:val="006D2885"/>
    <w:rsid w:val="006D36F4"/>
    <w:rsid w:val="006D7310"/>
    <w:rsid w:val="006E0E80"/>
    <w:rsid w:val="006E295E"/>
    <w:rsid w:val="006E2A5A"/>
    <w:rsid w:val="006E3137"/>
    <w:rsid w:val="006E38CB"/>
    <w:rsid w:val="006E519D"/>
    <w:rsid w:val="006E7A51"/>
    <w:rsid w:val="006E7B2D"/>
    <w:rsid w:val="006F1EB6"/>
    <w:rsid w:val="006F2609"/>
    <w:rsid w:val="006F7FEE"/>
    <w:rsid w:val="00702353"/>
    <w:rsid w:val="00705980"/>
    <w:rsid w:val="007124A8"/>
    <w:rsid w:val="0071266A"/>
    <w:rsid w:val="00714934"/>
    <w:rsid w:val="00720390"/>
    <w:rsid w:val="0072082A"/>
    <w:rsid w:val="007225FC"/>
    <w:rsid w:val="007266AD"/>
    <w:rsid w:val="00732163"/>
    <w:rsid w:val="00734210"/>
    <w:rsid w:val="007349B0"/>
    <w:rsid w:val="00740265"/>
    <w:rsid w:val="00741A06"/>
    <w:rsid w:val="00741A0D"/>
    <w:rsid w:val="00745E21"/>
    <w:rsid w:val="00760257"/>
    <w:rsid w:val="00764479"/>
    <w:rsid w:val="0076482A"/>
    <w:rsid w:val="00765E67"/>
    <w:rsid w:val="00772297"/>
    <w:rsid w:val="007725A7"/>
    <w:rsid w:val="00773083"/>
    <w:rsid w:val="007866C5"/>
    <w:rsid w:val="00794BB0"/>
    <w:rsid w:val="00795818"/>
    <w:rsid w:val="007A1B6A"/>
    <w:rsid w:val="007A3BE5"/>
    <w:rsid w:val="007A4EAF"/>
    <w:rsid w:val="007A6B87"/>
    <w:rsid w:val="007B02AA"/>
    <w:rsid w:val="007B0820"/>
    <w:rsid w:val="007B11A6"/>
    <w:rsid w:val="007B3699"/>
    <w:rsid w:val="007B516C"/>
    <w:rsid w:val="007B5365"/>
    <w:rsid w:val="007C381A"/>
    <w:rsid w:val="007C4C04"/>
    <w:rsid w:val="007C5FB4"/>
    <w:rsid w:val="007C6C46"/>
    <w:rsid w:val="007C6E6A"/>
    <w:rsid w:val="007D20F7"/>
    <w:rsid w:val="007D3AF7"/>
    <w:rsid w:val="007D718C"/>
    <w:rsid w:val="007E13ED"/>
    <w:rsid w:val="007E229A"/>
    <w:rsid w:val="007E5796"/>
    <w:rsid w:val="007E7C6C"/>
    <w:rsid w:val="007F0EBE"/>
    <w:rsid w:val="007F1330"/>
    <w:rsid w:val="007F6311"/>
    <w:rsid w:val="007F65F9"/>
    <w:rsid w:val="007F6642"/>
    <w:rsid w:val="00800992"/>
    <w:rsid w:val="0081265D"/>
    <w:rsid w:val="008130E2"/>
    <w:rsid w:val="0081370C"/>
    <w:rsid w:val="00813849"/>
    <w:rsid w:val="008157F6"/>
    <w:rsid w:val="00820ED8"/>
    <w:rsid w:val="00821BE7"/>
    <w:rsid w:val="00823656"/>
    <w:rsid w:val="008240FA"/>
    <w:rsid w:val="008269F7"/>
    <w:rsid w:val="00827A7C"/>
    <w:rsid w:val="00830574"/>
    <w:rsid w:val="008326D6"/>
    <w:rsid w:val="00833F53"/>
    <w:rsid w:val="00834FD0"/>
    <w:rsid w:val="008361D4"/>
    <w:rsid w:val="00840951"/>
    <w:rsid w:val="008417CA"/>
    <w:rsid w:val="0084216A"/>
    <w:rsid w:val="008435F7"/>
    <w:rsid w:val="008441A4"/>
    <w:rsid w:val="0085189F"/>
    <w:rsid w:val="00852284"/>
    <w:rsid w:val="008527AE"/>
    <w:rsid w:val="008539D6"/>
    <w:rsid w:val="00854BC2"/>
    <w:rsid w:val="00860C72"/>
    <w:rsid w:val="008649D3"/>
    <w:rsid w:val="00866B05"/>
    <w:rsid w:val="00867625"/>
    <w:rsid w:val="0087028E"/>
    <w:rsid w:val="00873463"/>
    <w:rsid w:val="00875EE1"/>
    <w:rsid w:val="00876A11"/>
    <w:rsid w:val="00876A49"/>
    <w:rsid w:val="00877001"/>
    <w:rsid w:val="00877173"/>
    <w:rsid w:val="00880E73"/>
    <w:rsid w:val="00881897"/>
    <w:rsid w:val="00885CD4"/>
    <w:rsid w:val="008917FF"/>
    <w:rsid w:val="00892CA6"/>
    <w:rsid w:val="008973F3"/>
    <w:rsid w:val="008A1EA2"/>
    <w:rsid w:val="008A3533"/>
    <w:rsid w:val="008A39B8"/>
    <w:rsid w:val="008A47A0"/>
    <w:rsid w:val="008A7CAD"/>
    <w:rsid w:val="008B012B"/>
    <w:rsid w:val="008B21DC"/>
    <w:rsid w:val="008C002D"/>
    <w:rsid w:val="008C2D68"/>
    <w:rsid w:val="008C2DC2"/>
    <w:rsid w:val="008C2E51"/>
    <w:rsid w:val="008D10DE"/>
    <w:rsid w:val="008D223D"/>
    <w:rsid w:val="008D42B7"/>
    <w:rsid w:val="008D46C7"/>
    <w:rsid w:val="008D5E2B"/>
    <w:rsid w:val="008D701E"/>
    <w:rsid w:val="008D7FC2"/>
    <w:rsid w:val="008E0E7C"/>
    <w:rsid w:val="008E0F2B"/>
    <w:rsid w:val="008E149D"/>
    <w:rsid w:val="008E1EBF"/>
    <w:rsid w:val="008E2CCE"/>
    <w:rsid w:val="008E5ACF"/>
    <w:rsid w:val="008E6949"/>
    <w:rsid w:val="008F0482"/>
    <w:rsid w:val="009002DD"/>
    <w:rsid w:val="00901602"/>
    <w:rsid w:val="00902D40"/>
    <w:rsid w:val="00903903"/>
    <w:rsid w:val="009048B7"/>
    <w:rsid w:val="0091211F"/>
    <w:rsid w:val="00912C6B"/>
    <w:rsid w:val="00912EC9"/>
    <w:rsid w:val="009159AF"/>
    <w:rsid w:val="00921048"/>
    <w:rsid w:val="00922801"/>
    <w:rsid w:val="009271A7"/>
    <w:rsid w:val="009341B5"/>
    <w:rsid w:val="009347B9"/>
    <w:rsid w:val="00940A09"/>
    <w:rsid w:val="00941910"/>
    <w:rsid w:val="00944212"/>
    <w:rsid w:val="0095169C"/>
    <w:rsid w:val="00951704"/>
    <w:rsid w:val="0095567C"/>
    <w:rsid w:val="00956A3C"/>
    <w:rsid w:val="0096171B"/>
    <w:rsid w:val="0096213F"/>
    <w:rsid w:val="00962821"/>
    <w:rsid w:val="0096379E"/>
    <w:rsid w:val="009666ED"/>
    <w:rsid w:val="00970B5C"/>
    <w:rsid w:val="00973B7D"/>
    <w:rsid w:val="0098152E"/>
    <w:rsid w:val="009816A7"/>
    <w:rsid w:val="0098264B"/>
    <w:rsid w:val="00987499"/>
    <w:rsid w:val="00990688"/>
    <w:rsid w:val="00995689"/>
    <w:rsid w:val="00995A7A"/>
    <w:rsid w:val="009A04F7"/>
    <w:rsid w:val="009A164A"/>
    <w:rsid w:val="009A1D18"/>
    <w:rsid w:val="009A3783"/>
    <w:rsid w:val="009A58FB"/>
    <w:rsid w:val="009B0F38"/>
    <w:rsid w:val="009B61BD"/>
    <w:rsid w:val="009C2FBC"/>
    <w:rsid w:val="009C3F6C"/>
    <w:rsid w:val="009C40E0"/>
    <w:rsid w:val="009C42FB"/>
    <w:rsid w:val="009C5BF6"/>
    <w:rsid w:val="009D1A3D"/>
    <w:rsid w:val="009D2195"/>
    <w:rsid w:val="009D4801"/>
    <w:rsid w:val="009D4DD4"/>
    <w:rsid w:val="009E2F85"/>
    <w:rsid w:val="009E6CC6"/>
    <w:rsid w:val="009F0772"/>
    <w:rsid w:val="009F19B1"/>
    <w:rsid w:val="009F7AC1"/>
    <w:rsid w:val="00A009E0"/>
    <w:rsid w:val="00A00CE2"/>
    <w:rsid w:val="00A00EC6"/>
    <w:rsid w:val="00A0135B"/>
    <w:rsid w:val="00A03822"/>
    <w:rsid w:val="00A04D81"/>
    <w:rsid w:val="00A04F00"/>
    <w:rsid w:val="00A051BD"/>
    <w:rsid w:val="00A06122"/>
    <w:rsid w:val="00A11FC8"/>
    <w:rsid w:val="00A13127"/>
    <w:rsid w:val="00A131FE"/>
    <w:rsid w:val="00A171A1"/>
    <w:rsid w:val="00A20EF9"/>
    <w:rsid w:val="00A21D7E"/>
    <w:rsid w:val="00A24200"/>
    <w:rsid w:val="00A244C9"/>
    <w:rsid w:val="00A24FB2"/>
    <w:rsid w:val="00A26290"/>
    <w:rsid w:val="00A32548"/>
    <w:rsid w:val="00A34BE1"/>
    <w:rsid w:val="00A35480"/>
    <w:rsid w:val="00A4223A"/>
    <w:rsid w:val="00A42CD9"/>
    <w:rsid w:val="00A4305D"/>
    <w:rsid w:val="00A46358"/>
    <w:rsid w:val="00A46B13"/>
    <w:rsid w:val="00A4700C"/>
    <w:rsid w:val="00A47831"/>
    <w:rsid w:val="00A50429"/>
    <w:rsid w:val="00A5128B"/>
    <w:rsid w:val="00A56D32"/>
    <w:rsid w:val="00A5757D"/>
    <w:rsid w:val="00A6732F"/>
    <w:rsid w:val="00A70A1C"/>
    <w:rsid w:val="00A74FC1"/>
    <w:rsid w:val="00A7528E"/>
    <w:rsid w:val="00A757A9"/>
    <w:rsid w:val="00A769DE"/>
    <w:rsid w:val="00A8137C"/>
    <w:rsid w:val="00A822DE"/>
    <w:rsid w:val="00A82A71"/>
    <w:rsid w:val="00A82CB7"/>
    <w:rsid w:val="00A84E63"/>
    <w:rsid w:val="00A875C1"/>
    <w:rsid w:val="00A9098F"/>
    <w:rsid w:val="00A90FE0"/>
    <w:rsid w:val="00A9395A"/>
    <w:rsid w:val="00A948C6"/>
    <w:rsid w:val="00A94F33"/>
    <w:rsid w:val="00AA1169"/>
    <w:rsid w:val="00AA21CA"/>
    <w:rsid w:val="00AA2DA3"/>
    <w:rsid w:val="00AA55A6"/>
    <w:rsid w:val="00AA799C"/>
    <w:rsid w:val="00AA7AF8"/>
    <w:rsid w:val="00AA7D27"/>
    <w:rsid w:val="00AA7D55"/>
    <w:rsid w:val="00AB445F"/>
    <w:rsid w:val="00AB4762"/>
    <w:rsid w:val="00AB5E71"/>
    <w:rsid w:val="00AB731E"/>
    <w:rsid w:val="00AB7B60"/>
    <w:rsid w:val="00AC13BA"/>
    <w:rsid w:val="00AC4D11"/>
    <w:rsid w:val="00AD1DF5"/>
    <w:rsid w:val="00AD3175"/>
    <w:rsid w:val="00AD4298"/>
    <w:rsid w:val="00AD5604"/>
    <w:rsid w:val="00AD5AEB"/>
    <w:rsid w:val="00AD69F1"/>
    <w:rsid w:val="00AE1D85"/>
    <w:rsid w:val="00AE1FCA"/>
    <w:rsid w:val="00AE5319"/>
    <w:rsid w:val="00AF0557"/>
    <w:rsid w:val="00AF08AE"/>
    <w:rsid w:val="00AF1C90"/>
    <w:rsid w:val="00AF33D0"/>
    <w:rsid w:val="00AF3834"/>
    <w:rsid w:val="00AF3D4B"/>
    <w:rsid w:val="00AF4473"/>
    <w:rsid w:val="00AF735E"/>
    <w:rsid w:val="00AF766B"/>
    <w:rsid w:val="00AF77CB"/>
    <w:rsid w:val="00B006D8"/>
    <w:rsid w:val="00B01558"/>
    <w:rsid w:val="00B01568"/>
    <w:rsid w:val="00B02157"/>
    <w:rsid w:val="00B028C1"/>
    <w:rsid w:val="00B051DA"/>
    <w:rsid w:val="00B061AB"/>
    <w:rsid w:val="00B10385"/>
    <w:rsid w:val="00B11648"/>
    <w:rsid w:val="00B12A4C"/>
    <w:rsid w:val="00B13DEE"/>
    <w:rsid w:val="00B20049"/>
    <w:rsid w:val="00B21055"/>
    <w:rsid w:val="00B225F8"/>
    <w:rsid w:val="00B23E70"/>
    <w:rsid w:val="00B26609"/>
    <w:rsid w:val="00B27082"/>
    <w:rsid w:val="00B30079"/>
    <w:rsid w:val="00B308D2"/>
    <w:rsid w:val="00B32AB7"/>
    <w:rsid w:val="00B404ED"/>
    <w:rsid w:val="00B44434"/>
    <w:rsid w:val="00B469EA"/>
    <w:rsid w:val="00B473E7"/>
    <w:rsid w:val="00B476C6"/>
    <w:rsid w:val="00B5003A"/>
    <w:rsid w:val="00B51550"/>
    <w:rsid w:val="00B51D58"/>
    <w:rsid w:val="00B530C4"/>
    <w:rsid w:val="00B60CB9"/>
    <w:rsid w:val="00B66CBA"/>
    <w:rsid w:val="00B67A3E"/>
    <w:rsid w:val="00B70CED"/>
    <w:rsid w:val="00B724F2"/>
    <w:rsid w:val="00B758E5"/>
    <w:rsid w:val="00B75958"/>
    <w:rsid w:val="00B824E8"/>
    <w:rsid w:val="00B83393"/>
    <w:rsid w:val="00B836F3"/>
    <w:rsid w:val="00B87D40"/>
    <w:rsid w:val="00B915A4"/>
    <w:rsid w:val="00B9281B"/>
    <w:rsid w:val="00B92DF4"/>
    <w:rsid w:val="00B94A1F"/>
    <w:rsid w:val="00BA2BC0"/>
    <w:rsid w:val="00BA49D0"/>
    <w:rsid w:val="00BA5ABB"/>
    <w:rsid w:val="00BA5F73"/>
    <w:rsid w:val="00BA72CE"/>
    <w:rsid w:val="00BA7526"/>
    <w:rsid w:val="00BB37E6"/>
    <w:rsid w:val="00BB5573"/>
    <w:rsid w:val="00BB7A05"/>
    <w:rsid w:val="00BC033F"/>
    <w:rsid w:val="00BC040A"/>
    <w:rsid w:val="00BC0D15"/>
    <w:rsid w:val="00BD0A6A"/>
    <w:rsid w:val="00BD3FAD"/>
    <w:rsid w:val="00BE22D8"/>
    <w:rsid w:val="00BE4338"/>
    <w:rsid w:val="00BE589D"/>
    <w:rsid w:val="00BE635C"/>
    <w:rsid w:val="00BF15CE"/>
    <w:rsid w:val="00BF1BBF"/>
    <w:rsid w:val="00BF4810"/>
    <w:rsid w:val="00BF4F8B"/>
    <w:rsid w:val="00BF7A49"/>
    <w:rsid w:val="00C000B7"/>
    <w:rsid w:val="00C02B5F"/>
    <w:rsid w:val="00C0329C"/>
    <w:rsid w:val="00C0597C"/>
    <w:rsid w:val="00C05F9E"/>
    <w:rsid w:val="00C0615C"/>
    <w:rsid w:val="00C065A4"/>
    <w:rsid w:val="00C07E6D"/>
    <w:rsid w:val="00C128E3"/>
    <w:rsid w:val="00C168A6"/>
    <w:rsid w:val="00C16A32"/>
    <w:rsid w:val="00C173ED"/>
    <w:rsid w:val="00C219A9"/>
    <w:rsid w:val="00C23090"/>
    <w:rsid w:val="00C231FA"/>
    <w:rsid w:val="00C23FC8"/>
    <w:rsid w:val="00C2425E"/>
    <w:rsid w:val="00C24BB0"/>
    <w:rsid w:val="00C3238B"/>
    <w:rsid w:val="00C32789"/>
    <w:rsid w:val="00C35B1D"/>
    <w:rsid w:val="00C37A00"/>
    <w:rsid w:val="00C42EDA"/>
    <w:rsid w:val="00C4334B"/>
    <w:rsid w:val="00C440D4"/>
    <w:rsid w:val="00C461EF"/>
    <w:rsid w:val="00C476FE"/>
    <w:rsid w:val="00C50D57"/>
    <w:rsid w:val="00C51D30"/>
    <w:rsid w:val="00C52AA8"/>
    <w:rsid w:val="00C52C61"/>
    <w:rsid w:val="00C52EEB"/>
    <w:rsid w:val="00C54C4E"/>
    <w:rsid w:val="00C55B18"/>
    <w:rsid w:val="00C609CA"/>
    <w:rsid w:val="00C60F6F"/>
    <w:rsid w:val="00C64977"/>
    <w:rsid w:val="00C649C4"/>
    <w:rsid w:val="00C660C0"/>
    <w:rsid w:val="00C74431"/>
    <w:rsid w:val="00C750E1"/>
    <w:rsid w:val="00C75F69"/>
    <w:rsid w:val="00C76C29"/>
    <w:rsid w:val="00C81AA8"/>
    <w:rsid w:val="00C853BB"/>
    <w:rsid w:val="00C900A3"/>
    <w:rsid w:val="00C920CC"/>
    <w:rsid w:val="00C92970"/>
    <w:rsid w:val="00C94061"/>
    <w:rsid w:val="00C94D73"/>
    <w:rsid w:val="00C963FD"/>
    <w:rsid w:val="00C96A9E"/>
    <w:rsid w:val="00C96CF6"/>
    <w:rsid w:val="00CA062B"/>
    <w:rsid w:val="00CA0B79"/>
    <w:rsid w:val="00CA2C6E"/>
    <w:rsid w:val="00CA3E95"/>
    <w:rsid w:val="00CA429A"/>
    <w:rsid w:val="00CA630C"/>
    <w:rsid w:val="00CB0CE0"/>
    <w:rsid w:val="00CB2F20"/>
    <w:rsid w:val="00CB6625"/>
    <w:rsid w:val="00CC0B2B"/>
    <w:rsid w:val="00CC2A4C"/>
    <w:rsid w:val="00CC50F2"/>
    <w:rsid w:val="00CD5C27"/>
    <w:rsid w:val="00CD7E19"/>
    <w:rsid w:val="00CE2E88"/>
    <w:rsid w:val="00CE7438"/>
    <w:rsid w:val="00CF0F90"/>
    <w:rsid w:val="00CF22E5"/>
    <w:rsid w:val="00CF5772"/>
    <w:rsid w:val="00CF58AF"/>
    <w:rsid w:val="00CF6DDC"/>
    <w:rsid w:val="00CF7398"/>
    <w:rsid w:val="00D02977"/>
    <w:rsid w:val="00D05EA2"/>
    <w:rsid w:val="00D06A1F"/>
    <w:rsid w:val="00D1506E"/>
    <w:rsid w:val="00D15933"/>
    <w:rsid w:val="00D17919"/>
    <w:rsid w:val="00D249F4"/>
    <w:rsid w:val="00D26902"/>
    <w:rsid w:val="00D3333E"/>
    <w:rsid w:val="00D3419E"/>
    <w:rsid w:val="00D40240"/>
    <w:rsid w:val="00D40600"/>
    <w:rsid w:val="00D40987"/>
    <w:rsid w:val="00D434A2"/>
    <w:rsid w:val="00D44D7A"/>
    <w:rsid w:val="00D44D8B"/>
    <w:rsid w:val="00D44ED9"/>
    <w:rsid w:val="00D5041A"/>
    <w:rsid w:val="00D51BFC"/>
    <w:rsid w:val="00D52316"/>
    <w:rsid w:val="00D55EEB"/>
    <w:rsid w:val="00D5686A"/>
    <w:rsid w:val="00D63927"/>
    <w:rsid w:val="00D645C4"/>
    <w:rsid w:val="00D64916"/>
    <w:rsid w:val="00D718C3"/>
    <w:rsid w:val="00D73289"/>
    <w:rsid w:val="00D76390"/>
    <w:rsid w:val="00D77423"/>
    <w:rsid w:val="00D819B0"/>
    <w:rsid w:val="00D84BDF"/>
    <w:rsid w:val="00D862C2"/>
    <w:rsid w:val="00D87E20"/>
    <w:rsid w:val="00D91663"/>
    <w:rsid w:val="00D919EF"/>
    <w:rsid w:val="00D928BC"/>
    <w:rsid w:val="00D94B6C"/>
    <w:rsid w:val="00D95F4E"/>
    <w:rsid w:val="00D96BEA"/>
    <w:rsid w:val="00DA0936"/>
    <w:rsid w:val="00DA0D21"/>
    <w:rsid w:val="00DA44D5"/>
    <w:rsid w:val="00DB18FE"/>
    <w:rsid w:val="00DB1E2F"/>
    <w:rsid w:val="00DB1F0C"/>
    <w:rsid w:val="00DB1F92"/>
    <w:rsid w:val="00DB284A"/>
    <w:rsid w:val="00DB692D"/>
    <w:rsid w:val="00DC073F"/>
    <w:rsid w:val="00DC0F92"/>
    <w:rsid w:val="00DC16F0"/>
    <w:rsid w:val="00DC301D"/>
    <w:rsid w:val="00DC506D"/>
    <w:rsid w:val="00DC677E"/>
    <w:rsid w:val="00DC70E1"/>
    <w:rsid w:val="00DD1A25"/>
    <w:rsid w:val="00DD1D60"/>
    <w:rsid w:val="00DD25EB"/>
    <w:rsid w:val="00DD2845"/>
    <w:rsid w:val="00DD4B6F"/>
    <w:rsid w:val="00DD5A57"/>
    <w:rsid w:val="00DD5FA7"/>
    <w:rsid w:val="00DE11F0"/>
    <w:rsid w:val="00DE259C"/>
    <w:rsid w:val="00DE66F5"/>
    <w:rsid w:val="00DE6C2D"/>
    <w:rsid w:val="00DF2CCF"/>
    <w:rsid w:val="00DF3621"/>
    <w:rsid w:val="00DF4081"/>
    <w:rsid w:val="00DF4F35"/>
    <w:rsid w:val="00DF675E"/>
    <w:rsid w:val="00E01DF2"/>
    <w:rsid w:val="00E0206F"/>
    <w:rsid w:val="00E05896"/>
    <w:rsid w:val="00E06242"/>
    <w:rsid w:val="00E07B96"/>
    <w:rsid w:val="00E10A27"/>
    <w:rsid w:val="00E1149D"/>
    <w:rsid w:val="00E15438"/>
    <w:rsid w:val="00E23A02"/>
    <w:rsid w:val="00E24F4E"/>
    <w:rsid w:val="00E271E8"/>
    <w:rsid w:val="00E3006D"/>
    <w:rsid w:val="00E34C3C"/>
    <w:rsid w:val="00E35AC9"/>
    <w:rsid w:val="00E429CA"/>
    <w:rsid w:val="00E459AD"/>
    <w:rsid w:val="00E472E1"/>
    <w:rsid w:val="00E529DF"/>
    <w:rsid w:val="00E552C7"/>
    <w:rsid w:val="00E553F0"/>
    <w:rsid w:val="00E5580D"/>
    <w:rsid w:val="00E567F4"/>
    <w:rsid w:val="00E604B3"/>
    <w:rsid w:val="00E6245D"/>
    <w:rsid w:val="00E632FD"/>
    <w:rsid w:val="00E652C1"/>
    <w:rsid w:val="00E660D6"/>
    <w:rsid w:val="00E6696F"/>
    <w:rsid w:val="00E67684"/>
    <w:rsid w:val="00E67D2F"/>
    <w:rsid w:val="00E7005D"/>
    <w:rsid w:val="00E723F6"/>
    <w:rsid w:val="00E754BB"/>
    <w:rsid w:val="00E75E58"/>
    <w:rsid w:val="00E76F8B"/>
    <w:rsid w:val="00E806B8"/>
    <w:rsid w:val="00E80A48"/>
    <w:rsid w:val="00E844B7"/>
    <w:rsid w:val="00E85BD7"/>
    <w:rsid w:val="00E9160F"/>
    <w:rsid w:val="00E91DA6"/>
    <w:rsid w:val="00E92C72"/>
    <w:rsid w:val="00E93229"/>
    <w:rsid w:val="00E94224"/>
    <w:rsid w:val="00E962A1"/>
    <w:rsid w:val="00E962F5"/>
    <w:rsid w:val="00EA333A"/>
    <w:rsid w:val="00EA56A7"/>
    <w:rsid w:val="00EA7576"/>
    <w:rsid w:val="00EA7FFC"/>
    <w:rsid w:val="00EB16E6"/>
    <w:rsid w:val="00EB360E"/>
    <w:rsid w:val="00EC5C52"/>
    <w:rsid w:val="00EC6808"/>
    <w:rsid w:val="00ED003F"/>
    <w:rsid w:val="00ED1BFA"/>
    <w:rsid w:val="00ED30F4"/>
    <w:rsid w:val="00ED678D"/>
    <w:rsid w:val="00EE0016"/>
    <w:rsid w:val="00EE33A2"/>
    <w:rsid w:val="00EE765C"/>
    <w:rsid w:val="00EF271D"/>
    <w:rsid w:val="00EF42E9"/>
    <w:rsid w:val="00EF4777"/>
    <w:rsid w:val="00EF6EAB"/>
    <w:rsid w:val="00EF6F89"/>
    <w:rsid w:val="00EF74AA"/>
    <w:rsid w:val="00F00C3A"/>
    <w:rsid w:val="00F01479"/>
    <w:rsid w:val="00F0176F"/>
    <w:rsid w:val="00F01FA3"/>
    <w:rsid w:val="00F0279D"/>
    <w:rsid w:val="00F051B2"/>
    <w:rsid w:val="00F06617"/>
    <w:rsid w:val="00F10E07"/>
    <w:rsid w:val="00F11913"/>
    <w:rsid w:val="00F12E13"/>
    <w:rsid w:val="00F147BC"/>
    <w:rsid w:val="00F15543"/>
    <w:rsid w:val="00F2000C"/>
    <w:rsid w:val="00F21B00"/>
    <w:rsid w:val="00F21F8A"/>
    <w:rsid w:val="00F240D8"/>
    <w:rsid w:val="00F26557"/>
    <w:rsid w:val="00F268E3"/>
    <w:rsid w:val="00F32BF7"/>
    <w:rsid w:val="00F341AF"/>
    <w:rsid w:val="00F3444F"/>
    <w:rsid w:val="00F376C9"/>
    <w:rsid w:val="00F41A71"/>
    <w:rsid w:val="00F422D6"/>
    <w:rsid w:val="00F43ADD"/>
    <w:rsid w:val="00F45C03"/>
    <w:rsid w:val="00F45EA7"/>
    <w:rsid w:val="00F46E54"/>
    <w:rsid w:val="00F50AE4"/>
    <w:rsid w:val="00F51901"/>
    <w:rsid w:val="00F52258"/>
    <w:rsid w:val="00F54199"/>
    <w:rsid w:val="00F6045D"/>
    <w:rsid w:val="00F61362"/>
    <w:rsid w:val="00F63176"/>
    <w:rsid w:val="00F64AC2"/>
    <w:rsid w:val="00F65DD0"/>
    <w:rsid w:val="00F67712"/>
    <w:rsid w:val="00F7009C"/>
    <w:rsid w:val="00F71A26"/>
    <w:rsid w:val="00F71F4D"/>
    <w:rsid w:val="00F71F58"/>
    <w:rsid w:val="00F75AE7"/>
    <w:rsid w:val="00F804EE"/>
    <w:rsid w:val="00F84D5E"/>
    <w:rsid w:val="00F946F2"/>
    <w:rsid w:val="00F96068"/>
    <w:rsid w:val="00F975B0"/>
    <w:rsid w:val="00FA0023"/>
    <w:rsid w:val="00FA2346"/>
    <w:rsid w:val="00FA2D75"/>
    <w:rsid w:val="00FA30A5"/>
    <w:rsid w:val="00FB1475"/>
    <w:rsid w:val="00FB184A"/>
    <w:rsid w:val="00FB1DD4"/>
    <w:rsid w:val="00FB1ED1"/>
    <w:rsid w:val="00FB326B"/>
    <w:rsid w:val="00FC038A"/>
    <w:rsid w:val="00FC3081"/>
    <w:rsid w:val="00FC4AF5"/>
    <w:rsid w:val="00FC50C1"/>
    <w:rsid w:val="00FC52FE"/>
    <w:rsid w:val="00FC58F9"/>
    <w:rsid w:val="00FC5ED2"/>
    <w:rsid w:val="00FC7C3F"/>
    <w:rsid w:val="00FC7D63"/>
    <w:rsid w:val="00FD04F3"/>
    <w:rsid w:val="00FD1657"/>
    <w:rsid w:val="00FD5320"/>
    <w:rsid w:val="00FD5D3C"/>
    <w:rsid w:val="00FE0E58"/>
    <w:rsid w:val="00FE24DB"/>
    <w:rsid w:val="00FE5C5A"/>
    <w:rsid w:val="00FE70B3"/>
    <w:rsid w:val="00FE7335"/>
    <w:rsid w:val="00FE78AF"/>
    <w:rsid w:val="00FE7E54"/>
    <w:rsid w:val="00FF6C2E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384377B"/>
  <w15:docId w15:val="{164FB5E7-38AB-490C-A1F4-FB1E0B6E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33E41"/>
    <w:pPr>
      <w:keepNext/>
      <w:numPr>
        <w:numId w:val="12"/>
      </w:numPr>
      <w:outlineLvl w:val="0"/>
    </w:pPr>
    <w:rPr>
      <w:rFonts w:ascii="ＭＳ ゴシック" w:eastAsia="ＭＳ ゴシック" w:hAnsi="Arial"/>
      <w:sz w:val="22"/>
      <w:szCs w:val="22"/>
    </w:rPr>
  </w:style>
  <w:style w:type="paragraph" w:styleId="2">
    <w:name w:val="heading 2"/>
    <w:basedOn w:val="1"/>
    <w:next w:val="a"/>
    <w:link w:val="20"/>
    <w:qFormat/>
    <w:rsid w:val="00533E41"/>
    <w:pPr>
      <w:numPr>
        <w:ilvl w:val="1"/>
      </w:numPr>
      <w:tabs>
        <w:tab w:val="clear" w:pos="992"/>
        <w:tab w:val="num" w:pos="525"/>
      </w:tabs>
      <w:ind w:left="525" w:hanging="525"/>
      <w:outlineLvl w:val="1"/>
    </w:pPr>
  </w:style>
  <w:style w:type="paragraph" w:styleId="3">
    <w:name w:val="heading 3"/>
    <w:basedOn w:val="a"/>
    <w:next w:val="a"/>
    <w:link w:val="30"/>
    <w:qFormat/>
    <w:rsid w:val="00533E41"/>
    <w:pPr>
      <w:keepNext/>
      <w:numPr>
        <w:ilvl w:val="2"/>
        <w:numId w:val="12"/>
      </w:numPr>
      <w:tabs>
        <w:tab w:val="clear" w:pos="1418"/>
        <w:tab w:val="num" w:pos="525"/>
      </w:tabs>
      <w:ind w:left="105" w:firstLine="0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213F"/>
    <w:rPr>
      <w:color w:val="0000FF"/>
      <w:u w:val="single"/>
    </w:rPr>
  </w:style>
  <w:style w:type="paragraph" w:styleId="a4">
    <w:name w:val="Body Text Indent"/>
    <w:basedOn w:val="a"/>
    <w:rsid w:val="0096213F"/>
    <w:pPr>
      <w:ind w:left="966" w:firstLineChars="62" w:firstLine="130"/>
    </w:pPr>
  </w:style>
  <w:style w:type="paragraph" w:styleId="21">
    <w:name w:val="Body Text Indent 2"/>
    <w:basedOn w:val="a"/>
    <w:rsid w:val="0096213F"/>
    <w:pPr>
      <w:ind w:left="420"/>
    </w:pPr>
  </w:style>
  <w:style w:type="paragraph" w:styleId="31">
    <w:name w:val="Body Text Indent 3"/>
    <w:basedOn w:val="a"/>
    <w:rsid w:val="0096213F"/>
    <w:pPr>
      <w:ind w:leftChars="300" w:left="1260" w:hangingChars="300" w:hanging="630"/>
    </w:pPr>
  </w:style>
  <w:style w:type="paragraph" w:styleId="a5">
    <w:name w:val="header"/>
    <w:basedOn w:val="a"/>
    <w:rsid w:val="009621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213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A2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526945"/>
    <w:rPr>
      <w:sz w:val="24"/>
    </w:rPr>
  </w:style>
  <w:style w:type="paragraph" w:styleId="aa">
    <w:name w:val="Date"/>
    <w:basedOn w:val="a"/>
    <w:next w:val="a"/>
    <w:rsid w:val="00FB1475"/>
  </w:style>
  <w:style w:type="character" w:customStyle="1" w:styleId="10">
    <w:name w:val="見出し 1 (文字)"/>
    <w:basedOn w:val="a0"/>
    <w:link w:val="1"/>
    <w:rsid w:val="00533E41"/>
    <w:rPr>
      <w:rFonts w:ascii="ＭＳ ゴシック" w:eastAsia="ＭＳ ゴシック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533E41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533E41"/>
    <w:rPr>
      <w:rFonts w:ascii="ＭＳ ゴシック" w:eastAsia="ＭＳ ゴシック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24F2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232C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232CD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rsid w:val="00E93229"/>
    <w:rPr>
      <w:sz w:val="18"/>
      <w:szCs w:val="18"/>
    </w:rPr>
  </w:style>
  <w:style w:type="paragraph" w:styleId="af">
    <w:name w:val="annotation text"/>
    <w:basedOn w:val="a"/>
    <w:link w:val="af0"/>
    <w:rsid w:val="00E93229"/>
    <w:pPr>
      <w:jc w:val="left"/>
    </w:pPr>
  </w:style>
  <w:style w:type="character" w:customStyle="1" w:styleId="af0">
    <w:name w:val="コメント文字列 (文字)"/>
    <w:basedOn w:val="a0"/>
    <w:link w:val="af"/>
    <w:rsid w:val="00E93229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7C5FB4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7C5FB4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7C5FB4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7C5FB4"/>
    <w:rPr>
      <w:rFonts w:ascii="ＭＳ 明朝" w:hAnsi="ＭＳ 明朝"/>
      <w:kern w:val="2"/>
      <w:sz w:val="22"/>
      <w:szCs w:val="22"/>
    </w:rPr>
  </w:style>
  <w:style w:type="paragraph" w:styleId="af5">
    <w:name w:val="No Spacing"/>
    <w:link w:val="af6"/>
    <w:uiPriority w:val="1"/>
    <w:qFormat/>
    <w:rsid w:val="00705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705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6A5EBD"/>
    <w:rPr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E06242"/>
    <w:rPr>
      <w:color w:val="605E5C"/>
      <w:shd w:val="clear" w:color="auto" w:fill="E1DFDD"/>
    </w:rPr>
  </w:style>
  <w:style w:type="paragraph" w:styleId="af8">
    <w:name w:val="annotation subject"/>
    <w:basedOn w:val="af"/>
    <w:next w:val="af"/>
    <w:link w:val="af9"/>
    <w:semiHidden/>
    <w:unhideWhenUsed/>
    <w:rsid w:val="00834FD0"/>
    <w:rPr>
      <w:b/>
      <w:bCs/>
    </w:rPr>
  </w:style>
  <w:style w:type="character" w:customStyle="1" w:styleId="af9">
    <w:name w:val="コメント内容 (文字)"/>
    <w:basedOn w:val="af0"/>
    <w:link w:val="af8"/>
    <w:semiHidden/>
    <w:rsid w:val="00834F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08E6-B5A2-4131-AD71-BC93181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8</TotalTime>
  <Pages>1</Pages>
  <Words>27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景観計画策定等調査業務委託にかかるプロポーザル実施要領</vt:lpstr>
      <vt:lpstr>八王子市景観計画策定等調査業務委託にかかるプロポーザル実施要領</vt:lpstr>
    </vt:vector>
  </TitlesOfParts>
  <Company>八王子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96489</dc:creator>
  <cp:lastModifiedBy>YG151PC034U</cp:lastModifiedBy>
  <cp:revision>172</cp:revision>
  <cp:lastPrinted>2025-02-07T00:51:00Z</cp:lastPrinted>
  <dcterms:created xsi:type="dcterms:W3CDTF">2021-04-23T06:07:00Z</dcterms:created>
  <dcterms:modified xsi:type="dcterms:W3CDTF">2025-02-09T05:05:00Z</dcterms:modified>
</cp:coreProperties>
</file>